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E9FE" w14:textId="75F3B8D8" w:rsidR="004F3FA7" w:rsidRPr="004F3FA7" w:rsidRDefault="00C3068B" w:rsidP="004F3FA7">
      <w:pPr>
        <w:spacing w:line="228" w:lineRule="auto"/>
        <w:ind w:left="100" w:hanging="9"/>
        <w:rPr>
          <w:rFonts w:asciiTheme="minorHAnsi" w:eastAsiaTheme="minorHAnsi" w:hAnsiTheme="minorHAnsi" w:cstheme="minorHAnsi"/>
          <w:bCs/>
          <w:i/>
          <w:iCs/>
          <w:sz w:val="20"/>
        </w:rPr>
      </w:pPr>
      <w:r w:rsidRPr="00A67E54">
        <w:rPr>
          <w:bCs/>
          <w:sz w:val="20"/>
          <w:szCs w:val="20"/>
        </w:rPr>
        <w:t xml:space="preserve">Załącznik nr </w:t>
      </w:r>
      <w:r w:rsidR="00A67E54" w:rsidRPr="00A67E54">
        <w:rPr>
          <w:bCs/>
          <w:sz w:val="20"/>
          <w:szCs w:val="20"/>
        </w:rPr>
        <w:t>8</w:t>
      </w:r>
      <w:r w:rsidR="00A16FFD" w:rsidRPr="00A67E54">
        <w:rPr>
          <w:bCs/>
          <w:sz w:val="20"/>
          <w:szCs w:val="20"/>
        </w:rPr>
        <w:t xml:space="preserve"> </w:t>
      </w:r>
      <w:r w:rsidR="00F360E4" w:rsidRPr="00A67E54">
        <w:rPr>
          <w:bCs/>
          <w:sz w:val="20"/>
          <w:szCs w:val="20"/>
        </w:rPr>
        <w:t>do Regulaminu rekrutacji i uczestnictwa w projekcie</w:t>
      </w:r>
      <w:r w:rsidR="00F360E4" w:rsidRPr="004F3FA7">
        <w:rPr>
          <w:bCs/>
          <w:i/>
          <w:iCs/>
          <w:sz w:val="20"/>
          <w:szCs w:val="20"/>
        </w:rPr>
        <w:t xml:space="preserve"> </w:t>
      </w:r>
      <w:r w:rsidR="004F3FA7" w:rsidRPr="004F3FA7">
        <w:rPr>
          <w:rFonts w:asciiTheme="minorHAnsi" w:eastAsiaTheme="minorHAnsi" w:hAnsiTheme="minorHAnsi" w:cstheme="minorHAnsi"/>
          <w:bCs/>
          <w:i/>
          <w:iCs/>
          <w:sz w:val="20"/>
        </w:rPr>
        <w:t>„</w:t>
      </w:r>
      <w:r w:rsidR="004F3FA7" w:rsidRPr="004F3FA7">
        <w:rPr>
          <w:rFonts w:asciiTheme="minorHAnsi" w:hAnsiTheme="minorHAnsi" w:cstheme="minorHAnsi"/>
          <w:bCs/>
          <w:i/>
          <w:iCs/>
          <w:sz w:val="20"/>
        </w:rPr>
        <w:t>Atrakcyjne szkolnictwo zawodowe w szkołach miasta Grudziądz</w:t>
      </w:r>
      <w:r w:rsidR="004F3FA7" w:rsidRPr="004F3FA7">
        <w:rPr>
          <w:rFonts w:asciiTheme="minorHAnsi" w:eastAsiaTheme="minorHAnsi" w:hAnsiTheme="minorHAnsi" w:cstheme="minorHAnsi"/>
          <w:bCs/>
          <w:i/>
          <w:iCs/>
          <w:sz w:val="20"/>
        </w:rPr>
        <w:t>”</w:t>
      </w:r>
    </w:p>
    <w:p w14:paraId="56000046" w14:textId="05A1A6CB" w:rsidR="00C3068B" w:rsidRPr="004F3FA7" w:rsidRDefault="00C3068B" w:rsidP="00F360E4">
      <w:pPr>
        <w:tabs>
          <w:tab w:val="left" w:pos="426"/>
        </w:tabs>
        <w:spacing w:before="60" w:line="240" w:lineRule="auto"/>
        <w:ind w:left="142" w:firstLine="0"/>
        <w:rPr>
          <w:b/>
          <w:i/>
          <w:iCs/>
          <w:sz w:val="20"/>
          <w:szCs w:val="20"/>
        </w:rPr>
      </w:pPr>
    </w:p>
    <w:p w14:paraId="59175D1D" w14:textId="77777777" w:rsidR="00F360E4" w:rsidRPr="00F360E4" w:rsidRDefault="00F360E4" w:rsidP="00C3068B">
      <w:pPr>
        <w:spacing w:before="60" w:line="240" w:lineRule="auto"/>
        <w:ind w:left="641"/>
        <w:rPr>
          <w:b/>
          <w:sz w:val="20"/>
          <w:szCs w:val="20"/>
        </w:rPr>
      </w:pPr>
    </w:p>
    <w:p w14:paraId="705BF9A6" w14:textId="302EAB75" w:rsidR="00A524B3" w:rsidRPr="00843055" w:rsidRDefault="00F360E4" w:rsidP="00F360E4">
      <w:pPr>
        <w:jc w:val="center"/>
        <w:rPr>
          <w:bCs/>
          <w:sz w:val="28"/>
          <w:szCs w:val="28"/>
        </w:rPr>
      </w:pPr>
      <w:r w:rsidRPr="00F360E4">
        <w:rPr>
          <w:b/>
          <w:sz w:val="28"/>
          <w:szCs w:val="28"/>
        </w:rPr>
        <w:t>Lista osób zakwalifikowanych do Projektu</w:t>
      </w:r>
      <w:r w:rsidR="00843055">
        <w:rPr>
          <w:b/>
          <w:sz w:val="28"/>
          <w:szCs w:val="28"/>
        </w:rPr>
        <w:t xml:space="preserve">   </w:t>
      </w:r>
    </w:p>
    <w:p w14:paraId="13854686" w14:textId="77777777" w:rsidR="00F360E4" w:rsidRPr="00F360E4" w:rsidRDefault="00F360E4" w:rsidP="00F360E4">
      <w:pPr>
        <w:jc w:val="center"/>
        <w:rPr>
          <w:b/>
          <w:sz w:val="28"/>
          <w:szCs w:val="28"/>
        </w:rPr>
      </w:pPr>
    </w:p>
    <w:tbl>
      <w:tblPr>
        <w:tblStyle w:val="Tabela-Siatka"/>
        <w:tblW w:w="14660" w:type="dxa"/>
        <w:tblInd w:w="-147" w:type="dxa"/>
        <w:tblLook w:val="04A0" w:firstRow="1" w:lastRow="0" w:firstColumn="1" w:lastColumn="0" w:noHBand="0" w:noVBand="1"/>
      </w:tblPr>
      <w:tblGrid>
        <w:gridCol w:w="908"/>
        <w:gridCol w:w="1261"/>
        <w:gridCol w:w="2360"/>
        <w:gridCol w:w="1294"/>
        <w:gridCol w:w="1937"/>
        <w:gridCol w:w="771"/>
        <w:gridCol w:w="617"/>
        <w:gridCol w:w="1522"/>
        <w:gridCol w:w="2144"/>
        <w:gridCol w:w="1028"/>
        <w:gridCol w:w="818"/>
      </w:tblGrid>
      <w:tr w:rsidR="009A2152" w:rsidRPr="009E53DE" w14:paraId="4F6338A0" w14:textId="77777777" w:rsidTr="009E53DE">
        <w:trPr>
          <w:trHeight w:val="632"/>
        </w:trPr>
        <w:tc>
          <w:tcPr>
            <w:tcW w:w="5001" w:type="dxa"/>
            <w:gridSpan w:val="3"/>
            <w:shd w:val="clear" w:color="auto" w:fill="F2F2F2" w:themeFill="background1" w:themeFillShade="F2"/>
          </w:tcPr>
          <w:p w14:paraId="7AEF47D6" w14:textId="77777777" w:rsidR="00E57C23" w:rsidRPr="009E53DE" w:rsidRDefault="00E57C23" w:rsidP="00F360E4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219295550"/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Nazwa szkoły</w:t>
            </w:r>
          </w:p>
        </w:tc>
        <w:tc>
          <w:tcPr>
            <w:tcW w:w="9659" w:type="dxa"/>
            <w:gridSpan w:val="8"/>
          </w:tcPr>
          <w:p w14:paraId="48A3CFAF" w14:textId="77777777" w:rsidR="00E57C23" w:rsidRPr="009E53DE" w:rsidRDefault="00E57C23" w:rsidP="00F360E4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C23" w:rsidRPr="009E53DE" w14:paraId="4E3CFC38" w14:textId="77777777" w:rsidTr="009E53DE">
        <w:trPr>
          <w:trHeight w:val="555"/>
        </w:trPr>
        <w:tc>
          <w:tcPr>
            <w:tcW w:w="14660" w:type="dxa"/>
            <w:gridSpan w:val="11"/>
            <w:shd w:val="clear" w:color="auto" w:fill="F2F2F2" w:themeFill="background1" w:themeFillShade="F2"/>
          </w:tcPr>
          <w:p w14:paraId="2C8039FA" w14:textId="77777777" w:rsidR="00E57C23" w:rsidRPr="009E53DE" w:rsidRDefault="00E57C23" w:rsidP="00F360E4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Lista uczestników zakwalifikowanych do projektu po rekrutacji (</w:t>
            </w:r>
            <w:r w:rsidRPr="009E53DE">
              <w:rPr>
                <w:rFonts w:asciiTheme="minorHAnsi" w:hAnsiTheme="minorHAnsi" w:cstheme="minorHAnsi"/>
                <w:b/>
                <w:sz w:val="20"/>
                <w:szCs w:val="20"/>
              </w:rPr>
              <w:t>UCZNIOWIE</w:t>
            </w: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</w:tr>
      <w:tr w:rsidR="009A2152" w:rsidRPr="009E53DE" w14:paraId="3B8B6040" w14:textId="77777777" w:rsidTr="009E53DE">
        <w:trPr>
          <w:trHeight w:val="555"/>
        </w:trPr>
        <w:tc>
          <w:tcPr>
            <w:tcW w:w="9005" w:type="dxa"/>
            <w:gridSpan w:val="6"/>
            <w:shd w:val="clear" w:color="auto" w:fill="F2F2F2" w:themeFill="background1" w:themeFillShade="F2"/>
            <w:vAlign w:val="center"/>
          </w:tcPr>
          <w:p w14:paraId="14A4C65D" w14:textId="77777777" w:rsidR="00C82DAD" w:rsidRPr="009E53DE" w:rsidRDefault="00C82DAD" w:rsidP="00855444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Rekrutacja</w:t>
            </w:r>
          </w:p>
        </w:tc>
        <w:tc>
          <w:tcPr>
            <w:tcW w:w="5655" w:type="dxa"/>
            <w:gridSpan w:val="5"/>
            <w:shd w:val="clear" w:color="auto" w:fill="F2F2F2" w:themeFill="background1" w:themeFillShade="F2"/>
            <w:vAlign w:val="center"/>
          </w:tcPr>
          <w:p w14:paraId="105AA558" w14:textId="4EDAEAD7" w:rsidR="00C82DAD" w:rsidRPr="009E53DE" w:rsidRDefault="00000000" w:rsidP="00855444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2211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A75" w:rsidRPr="009E5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5444"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3FA7"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I tura rekrutacji: </w:t>
            </w:r>
            <w:r w:rsidR="00FE6E8F">
              <w:rPr>
                <w:rFonts w:asciiTheme="minorHAnsi" w:hAnsiTheme="minorHAnsi" w:cstheme="minorHAnsi"/>
                <w:sz w:val="20"/>
                <w:szCs w:val="20"/>
              </w:rPr>
              <w:t>rok szkolny 2025/</w:t>
            </w:r>
            <w:r w:rsidR="004F3FA7"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2026 </w:t>
            </w:r>
          </w:p>
          <w:p w14:paraId="2BE2EC2E" w14:textId="25BB4E4B" w:rsidR="00855444" w:rsidRPr="009E53DE" w:rsidRDefault="00000000" w:rsidP="00983DF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227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E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5444"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3FA7"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II tura rekrutacji: </w:t>
            </w:r>
            <w:r w:rsidR="00FE6E8F">
              <w:rPr>
                <w:rFonts w:asciiTheme="minorHAnsi" w:hAnsiTheme="minorHAnsi" w:cstheme="minorHAnsi"/>
                <w:sz w:val="20"/>
                <w:szCs w:val="20"/>
              </w:rPr>
              <w:t>rok szkolny  2026/2027</w:t>
            </w:r>
          </w:p>
        </w:tc>
      </w:tr>
      <w:tr w:rsidR="009E53DE" w:rsidRPr="009E53DE" w14:paraId="57C05867" w14:textId="77777777" w:rsidTr="009E53DE">
        <w:tc>
          <w:tcPr>
            <w:tcW w:w="993" w:type="dxa"/>
            <w:vMerge w:val="restart"/>
            <w:shd w:val="clear" w:color="auto" w:fill="F2F2F2" w:themeFill="background1" w:themeFillShade="F2"/>
          </w:tcPr>
          <w:p w14:paraId="6CF85DC9" w14:textId="77777777" w:rsidR="00E57C23" w:rsidRPr="009E53DE" w:rsidRDefault="00E57C23" w:rsidP="00F360E4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  <w:vAlign w:val="center"/>
          </w:tcPr>
          <w:p w14:paraId="0F32EB26" w14:textId="77777777" w:rsidR="00E57C23" w:rsidRPr="009E53DE" w:rsidRDefault="00E57C23" w:rsidP="00E57C23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2618" w:type="dxa"/>
            <w:vMerge w:val="restart"/>
            <w:shd w:val="clear" w:color="auto" w:fill="F2F2F2" w:themeFill="background1" w:themeFillShade="F2"/>
            <w:vAlign w:val="center"/>
          </w:tcPr>
          <w:p w14:paraId="2F73BF7D" w14:textId="77777777" w:rsidR="00E57C23" w:rsidRPr="009E53DE" w:rsidRDefault="00E57C23" w:rsidP="00E57C23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9659" w:type="dxa"/>
            <w:gridSpan w:val="8"/>
            <w:shd w:val="clear" w:color="auto" w:fill="F2F2F2" w:themeFill="background1" w:themeFillShade="F2"/>
          </w:tcPr>
          <w:p w14:paraId="0685D81C" w14:textId="190C561F" w:rsidR="00E57C23" w:rsidRPr="009E53DE" w:rsidRDefault="00BC5350" w:rsidP="00F360E4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ena formalna i punktowa </w:t>
            </w:r>
          </w:p>
        </w:tc>
      </w:tr>
      <w:tr w:rsidR="009E53DE" w:rsidRPr="00F360E4" w14:paraId="0AEE08C8" w14:textId="77777777" w:rsidTr="009E53DE">
        <w:tc>
          <w:tcPr>
            <w:tcW w:w="993" w:type="dxa"/>
            <w:vMerge/>
            <w:shd w:val="clear" w:color="auto" w:fill="F2F2F2" w:themeFill="background1" w:themeFillShade="F2"/>
          </w:tcPr>
          <w:p w14:paraId="090C4408" w14:textId="77777777" w:rsidR="009A2152" w:rsidRPr="009E53DE" w:rsidRDefault="009A2152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2F2F2" w:themeFill="background1" w:themeFillShade="F2"/>
          </w:tcPr>
          <w:p w14:paraId="369AADDD" w14:textId="77777777" w:rsidR="009A2152" w:rsidRPr="009E53DE" w:rsidRDefault="009A2152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vMerge/>
            <w:shd w:val="clear" w:color="auto" w:fill="F2F2F2" w:themeFill="background1" w:themeFillShade="F2"/>
          </w:tcPr>
          <w:p w14:paraId="670CD1A6" w14:textId="77777777" w:rsidR="009A2152" w:rsidRPr="009E53DE" w:rsidRDefault="009A2152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71D3A964" w14:textId="64A579F3" w:rsidR="009A2152" w:rsidRPr="009E53DE" w:rsidRDefault="009A2152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Poprawnie wypełnione dok. Rekrutacyjne </w:t>
            </w:r>
            <w:r w:rsidR="00BC5350">
              <w:rPr>
                <w:rFonts w:asciiTheme="minorHAnsi" w:hAnsiTheme="minorHAnsi" w:cstheme="minorHAnsi"/>
                <w:sz w:val="20"/>
                <w:szCs w:val="20"/>
              </w:rPr>
              <w:t xml:space="preserve"> (tak/nie)</w:t>
            </w: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6016443B" w14:textId="411DAE07" w:rsidR="009A2152" w:rsidRPr="009E53DE" w:rsidRDefault="009A2152" w:rsidP="00F41565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Zgoda rodziców/opiekunów prawnych lub zgoda pełnoletnich uczniów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="00BC5350">
              <w:rPr>
                <w:rFonts w:ascii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1388" w:type="dxa"/>
            <w:gridSpan w:val="2"/>
            <w:shd w:val="clear" w:color="auto" w:fill="F2F2F2" w:themeFill="background1" w:themeFillShade="F2"/>
            <w:vAlign w:val="center"/>
          </w:tcPr>
          <w:p w14:paraId="514482A5" w14:textId="25396266" w:rsidR="009A2152" w:rsidRPr="009E53DE" w:rsidRDefault="009A2152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Zaświadczenie ze szkoły  </w:t>
            </w:r>
            <w:r w:rsidR="00BC5350">
              <w:rPr>
                <w:rFonts w:ascii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4C54CD68" w14:textId="234C5670" w:rsidR="009A2152" w:rsidRPr="00F41565" w:rsidRDefault="009A2152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41565">
              <w:rPr>
                <w:rFonts w:asciiTheme="minorHAnsi" w:hAnsiTheme="minorHAnsi" w:cstheme="minorHAnsi"/>
                <w:sz w:val="20"/>
                <w:szCs w:val="20"/>
              </w:rPr>
              <w:t xml:space="preserve">Kolejność zgłoszenia </w:t>
            </w:r>
            <w:r w:rsidR="00BC5350" w:rsidRPr="00F41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565" w:rsidRPr="00F4156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C5350" w:rsidRPr="00F41565">
              <w:rPr>
                <w:rFonts w:asciiTheme="minorHAnsi" w:hAnsiTheme="minorHAnsi" w:cstheme="minorHAnsi"/>
                <w:sz w:val="20"/>
                <w:szCs w:val="20"/>
              </w:rPr>
              <w:t>data złożenia dok.</w:t>
            </w:r>
            <w:r w:rsidR="00F41565" w:rsidRPr="00F41565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BC5350" w:rsidRPr="00F41565">
              <w:rPr>
                <w:rFonts w:asciiTheme="minorHAnsi" w:hAnsiTheme="minorHAnsi" w:cstheme="minorHAnsi"/>
                <w:sz w:val="20"/>
                <w:szCs w:val="20"/>
              </w:rPr>
              <w:t>ekrutacyjnych</w:t>
            </w:r>
            <w:r w:rsidR="00F41565" w:rsidRPr="00F4156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6C58E3F9" w14:textId="048BDCFD" w:rsidR="009A2152" w:rsidRPr="009E53DE" w:rsidRDefault="009A2152" w:rsidP="009A2152">
            <w:pPr>
              <w:ind w:left="0" w:firstLine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Kryterium </w:t>
            </w:r>
            <w:r w:rsidRPr="009E53DE">
              <w:rPr>
                <w:rFonts w:asciiTheme="minorHAnsi" w:hAnsiTheme="minorHAnsi" w:cstheme="minorHAnsi"/>
                <w:sz w:val="20"/>
                <w:szCs w:val="20"/>
              </w:rPr>
              <w:br/>
              <w:t>Osoby z niepełnosprawnościami lub osoby o specjalnych potrzebach edukacyjnych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 (+2 pkt)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292EB574" w14:textId="5E4DBC60" w:rsidR="009A2152" w:rsidRPr="009E53DE" w:rsidRDefault="009A2152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Kryterium </w:t>
            </w:r>
            <w:r w:rsidRPr="009E53DE">
              <w:rPr>
                <w:rFonts w:asciiTheme="minorHAnsi" w:hAnsiTheme="minorHAnsi" w:cstheme="minorHAnsi"/>
                <w:sz w:val="20"/>
                <w:szCs w:val="20"/>
              </w:rPr>
              <w:br/>
              <w:t>Osoby w  wieku minimum 18 lat  (+1pkt)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C379222" w14:textId="25916473" w:rsidR="009A2152" w:rsidRPr="00E57C23" w:rsidRDefault="009A2152" w:rsidP="009A2152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</w:tr>
      <w:tr w:rsidR="009E53DE" w:rsidRPr="00F360E4" w14:paraId="51C9E807" w14:textId="77777777" w:rsidTr="009E53DE">
        <w:tc>
          <w:tcPr>
            <w:tcW w:w="993" w:type="dxa"/>
            <w:shd w:val="clear" w:color="auto" w:fill="FFFFFF" w:themeFill="background1"/>
          </w:tcPr>
          <w:p w14:paraId="612556DD" w14:textId="77777777" w:rsidR="009E53DE" w:rsidRPr="009E53DE" w:rsidRDefault="009E53DE" w:rsidP="009E53D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708245DB" w14:textId="0E953A18" w:rsidR="009E53DE" w:rsidRPr="00F360E4" w:rsidRDefault="009E53DE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50BEE023" w14:textId="77777777" w:rsidR="009E53DE" w:rsidRPr="00F360E4" w:rsidRDefault="009E53DE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5A9890A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13FB14CF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225A0A50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734A72FB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0A29F1CF" w14:textId="77777777" w:rsidR="009E53DE" w:rsidRPr="00A40748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062E57F6" w14:textId="77777777" w:rsidR="009E53DE" w:rsidRPr="00A40748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AF12FF7" w14:textId="77777777" w:rsidR="009E53DE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E53DE" w:rsidRPr="00F360E4" w14:paraId="5B851EE2" w14:textId="77777777" w:rsidTr="009E53DE">
        <w:tc>
          <w:tcPr>
            <w:tcW w:w="993" w:type="dxa"/>
            <w:shd w:val="clear" w:color="auto" w:fill="FFFFFF" w:themeFill="background1"/>
          </w:tcPr>
          <w:p w14:paraId="6E7E5A5E" w14:textId="77777777" w:rsidR="009E53DE" w:rsidRPr="009E53DE" w:rsidRDefault="009E53DE" w:rsidP="009E53D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005DC92E" w14:textId="77777777" w:rsidR="009E53DE" w:rsidRPr="00F360E4" w:rsidRDefault="009E53DE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28FB9519" w14:textId="77777777" w:rsidR="009E53DE" w:rsidRPr="00F360E4" w:rsidRDefault="009E53DE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6939A14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78AC9C1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226ADECF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78F2820A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0A73A77B" w14:textId="77777777" w:rsidR="009E53DE" w:rsidRPr="00A40748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11ECD840" w14:textId="77777777" w:rsidR="009E53DE" w:rsidRPr="00A40748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4630DC6D" w14:textId="77777777" w:rsidR="009E53DE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11A1D" w:rsidRPr="00F360E4" w14:paraId="403943DA" w14:textId="77777777" w:rsidTr="009E53DE">
        <w:tc>
          <w:tcPr>
            <w:tcW w:w="993" w:type="dxa"/>
            <w:shd w:val="clear" w:color="auto" w:fill="FFFFFF" w:themeFill="background1"/>
          </w:tcPr>
          <w:p w14:paraId="443BA31D" w14:textId="77777777" w:rsidR="00711A1D" w:rsidRPr="009E53DE" w:rsidRDefault="00711A1D" w:rsidP="009E53D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3EED62A2" w14:textId="77777777" w:rsidR="00711A1D" w:rsidRPr="00F360E4" w:rsidRDefault="00711A1D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33EDBC31" w14:textId="77777777" w:rsidR="00711A1D" w:rsidRPr="00F360E4" w:rsidRDefault="00711A1D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2596763" w14:textId="77777777" w:rsidR="00711A1D" w:rsidRPr="009A2152" w:rsidRDefault="00711A1D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AE014A8" w14:textId="77777777" w:rsidR="00711A1D" w:rsidRPr="009A2152" w:rsidRDefault="00711A1D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01856D1E" w14:textId="77777777" w:rsidR="00711A1D" w:rsidRPr="009A2152" w:rsidRDefault="00711A1D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76B7C394" w14:textId="77777777" w:rsidR="00711A1D" w:rsidRPr="009A2152" w:rsidRDefault="00711A1D" w:rsidP="009A2152">
            <w:pPr>
              <w:ind w:left="0" w:firstLine="0"/>
              <w:jc w:val="lef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02D70101" w14:textId="77777777" w:rsidR="00711A1D" w:rsidRPr="00A40748" w:rsidRDefault="00711A1D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0D4E222A" w14:textId="77777777" w:rsidR="00711A1D" w:rsidRPr="00A40748" w:rsidRDefault="00711A1D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09814B7A" w14:textId="77777777" w:rsidR="00711A1D" w:rsidRDefault="00711A1D" w:rsidP="009A2152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E53DE" w:rsidRPr="00F360E4" w14:paraId="27DD5470" w14:textId="77777777" w:rsidTr="009E53DE">
        <w:tc>
          <w:tcPr>
            <w:tcW w:w="993" w:type="dxa"/>
            <w:shd w:val="clear" w:color="auto" w:fill="FFFFFF" w:themeFill="background1"/>
          </w:tcPr>
          <w:p w14:paraId="6C7BC455" w14:textId="77777777" w:rsidR="009E53DE" w:rsidRPr="009E53DE" w:rsidRDefault="009E53DE" w:rsidP="009E53D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6327E7A3" w14:textId="77777777" w:rsidR="009E53DE" w:rsidRPr="00F360E4" w:rsidRDefault="009E53DE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0CEE54AD" w14:textId="77777777" w:rsidR="009E53DE" w:rsidRPr="00F360E4" w:rsidRDefault="009E53DE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E331903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9534959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0B31E38E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13F37AC2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7EB9127B" w14:textId="77777777" w:rsidR="009E53DE" w:rsidRPr="00A40748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1D06E6C1" w14:textId="77777777" w:rsidR="009E53DE" w:rsidRPr="00A40748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2CCF4D83" w14:textId="77777777" w:rsidR="009E53DE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E53DE" w:rsidRPr="00F360E4" w14:paraId="69234B38" w14:textId="77777777" w:rsidTr="009E53DE">
        <w:tc>
          <w:tcPr>
            <w:tcW w:w="993" w:type="dxa"/>
            <w:shd w:val="clear" w:color="auto" w:fill="FFFFFF" w:themeFill="background1"/>
          </w:tcPr>
          <w:p w14:paraId="13BC8B44" w14:textId="77777777" w:rsidR="009E53DE" w:rsidRPr="009E53DE" w:rsidRDefault="009E53DE" w:rsidP="009E53D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433766B3" w14:textId="77777777" w:rsidR="009E53DE" w:rsidRPr="00F360E4" w:rsidRDefault="009E53DE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3F6BC74E" w14:textId="77777777" w:rsidR="009E53DE" w:rsidRPr="00F360E4" w:rsidRDefault="009E53DE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4C9D2DB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DAAD507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4DBB5398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2682D758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048C1EBE" w14:textId="77777777" w:rsidR="009E53DE" w:rsidRPr="00A40748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0E84155A" w14:textId="77777777" w:rsidR="009E53DE" w:rsidRPr="00A40748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7C33C541" w14:textId="77777777" w:rsidR="009E53DE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E53DE" w:rsidRPr="00F360E4" w14:paraId="4B8306E8" w14:textId="77777777" w:rsidTr="009E53DE">
        <w:tc>
          <w:tcPr>
            <w:tcW w:w="993" w:type="dxa"/>
            <w:shd w:val="clear" w:color="auto" w:fill="FFFFFF" w:themeFill="background1"/>
          </w:tcPr>
          <w:p w14:paraId="5F7A60AC" w14:textId="77777777" w:rsidR="009E53DE" w:rsidRPr="009E53DE" w:rsidRDefault="009E53DE" w:rsidP="009E53D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74DB8C9C" w14:textId="77777777" w:rsidR="009E53DE" w:rsidRPr="00F360E4" w:rsidRDefault="009E53DE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25AE2C9E" w14:textId="77777777" w:rsidR="009E53DE" w:rsidRPr="00F360E4" w:rsidRDefault="009E53DE" w:rsidP="009A215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5F26B43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009B637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6FA043C1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725432E7" w14:textId="77777777" w:rsidR="009E53DE" w:rsidRPr="009A2152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2331C86C" w14:textId="77777777" w:rsidR="009E53DE" w:rsidRPr="00A40748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47E29E7E" w14:textId="77777777" w:rsidR="009E53DE" w:rsidRPr="00A40748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5BE717A5" w14:textId="77777777" w:rsidR="009E53DE" w:rsidRDefault="009E53DE" w:rsidP="009A2152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0"/>
    </w:tbl>
    <w:p w14:paraId="64179F6C" w14:textId="77777777" w:rsidR="006C7B33" w:rsidRDefault="006C7B33" w:rsidP="006C7B33">
      <w:pPr>
        <w:jc w:val="left"/>
        <w:rPr>
          <w:b/>
          <w:sz w:val="20"/>
          <w:szCs w:val="28"/>
        </w:rPr>
      </w:pPr>
    </w:p>
    <w:p w14:paraId="541C70BD" w14:textId="77777777" w:rsidR="009A2152" w:rsidRDefault="009A2152" w:rsidP="006C7B33">
      <w:pPr>
        <w:jc w:val="left"/>
        <w:rPr>
          <w:b/>
          <w:sz w:val="20"/>
          <w:szCs w:val="28"/>
        </w:rPr>
      </w:pPr>
    </w:p>
    <w:p w14:paraId="31EE0627" w14:textId="77777777" w:rsidR="009A2152" w:rsidRDefault="009A2152" w:rsidP="006C7B33">
      <w:pPr>
        <w:jc w:val="left"/>
        <w:rPr>
          <w:b/>
          <w:sz w:val="20"/>
          <w:szCs w:val="28"/>
        </w:rPr>
      </w:pPr>
    </w:p>
    <w:tbl>
      <w:tblPr>
        <w:tblStyle w:val="Tabela-Siatka"/>
        <w:tblW w:w="14660" w:type="dxa"/>
        <w:tblInd w:w="-147" w:type="dxa"/>
        <w:tblLook w:val="04A0" w:firstRow="1" w:lastRow="0" w:firstColumn="1" w:lastColumn="0" w:noHBand="0" w:noVBand="1"/>
      </w:tblPr>
      <w:tblGrid>
        <w:gridCol w:w="908"/>
        <w:gridCol w:w="1261"/>
        <w:gridCol w:w="2360"/>
        <w:gridCol w:w="1294"/>
        <w:gridCol w:w="1937"/>
        <w:gridCol w:w="771"/>
        <w:gridCol w:w="617"/>
        <w:gridCol w:w="1522"/>
        <w:gridCol w:w="2144"/>
        <w:gridCol w:w="1028"/>
        <w:gridCol w:w="818"/>
      </w:tblGrid>
      <w:tr w:rsidR="009E53DE" w:rsidRPr="009E53DE" w14:paraId="137D92B5" w14:textId="77777777" w:rsidTr="005409C6">
        <w:trPr>
          <w:trHeight w:val="632"/>
        </w:trPr>
        <w:tc>
          <w:tcPr>
            <w:tcW w:w="5001" w:type="dxa"/>
            <w:gridSpan w:val="3"/>
            <w:shd w:val="clear" w:color="auto" w:fill="F2F2F2" w:themeFill="background1" w:themeFillShade="F2"/>
          </w:tcPr>
          <w:p w14:paraId="0C3C571F" w14:textId="77777777" w:rsidR="009E53DE" w:rsidRPr="009E53DE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Nazwa szkoły</w:t>
            </w:r>
          </w:p>
        </w:tc>
        <w:tc>
          <w:tcPr>
            <w:tcW w:w="9659" w:type="dxa"/>
            <w:gridSpan w:val="8"/>
          </w:tcPr>
          <w:p w14:paraId="01E6EF78" w14:textId="77777777" w:rsidR="009E53DE" w:rsidRPr="009E53DE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3DE" w:rsidRPr="009E53DE" w14:paraId="52E4E1BC" w14:textId="77777777" w:rsidTr="005409C6">
        <w:trPr>
          <w:trHeight w:val="555"/>
        </w:trPr>
        <w:tc>
          <w:tcPr>
            <w:tcW w:w="14660" w:type="dxa"/>
            <w:gridSpan w:val="11"/>
            <w:shd w:val="clear" w:color="auto" w:fill="F2F2F2" w:themeFill="background1" w:themeFillShade="F2"/>
          </w:tcPr>
          <w:p w14:paraId="5371E181" w14:textId="4CC858B9" w:rsidR="009E53DE" w:rsidRPr="009E53DE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ZER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Lista uczestników zakwalifikowanych do projektu po rekrutacji (</w:t>
            </w:r>
            <w:r w:rsidRPr="009E53DE">
              <w:rPr>
                <w:rFonts w:asciiTheme="minorHAnsi" w:hAnsiTheme="minorHAnsi" w:cstheme="minorHAnsi"/>
                <w:b/>
                <w:sz w:val="20"/>
                <w:szCs w:val="20"/>
              </w:rPr>
              <w:t>UCZNIOWIE</w:t>
            </w: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</w:tr>
      <w:tr w:rsidR="009E53DE" w:rsidRPr="009E53DE" w14:paraId="26FE4494" w14:textId="77777777" w:rsidTr="005409C6">
        <w:trPr>
          <w:trHeight w:val="555"/>
        </w:trPr>
        <w:tc>
          <w:tcPr>
            <w:tcW w:w="9005" w:type="dxa"/>
            <w:gridSpan w:val="6"/>
            <w:shd w:val="clear" w:color="auto" w:fill="F2F2F2" w:themeFill="background1" w:themeFillShade="F2"/>
            <w:vAlign w:val="center"/>
          </w:tcPr>
          <w:p w14:paraId="31B4DB44" w14:textId="77777777" w:rsidR="009E53DE" w:rsidRPr="009E53DE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Rekrutacja</w:t>
            </w:r>
          </w:p>
        </w:tc>
        <w:tc>
          <w:tcPr>
            <w:tcW w:w="5655" w:type="dxa"/>
            <w:gridSpan w:val="5"/>
            <w:shd w:val="clear" w:color="auto" w:fill="F2F2F2" w:themeFill="background1" w:themeFillShade="F2"/>
            <w:vAlign w:val="center"/>
          </w:tcPr>
          <w:p w14:paraId="024C7DBF" w14:textId="419B1BF4" w:rsidR="009E53DE" w:rsidRPr="009E53DE" w:rsidRDefault="00000000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979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3DE" w:rsidRPr="009E5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53DE"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 I tura rekrutacji: </w:t>
            </w:r>
            <w:r w:rsidR="00FE6E8F">
              <w:rPr>
                <w:rFonts w:asciiTheme="minorHAnsi" w:hAnsiTheme="minorHAnsi" w:cstheme="minorHAnsi"/>
                <w:sz w:val="20"/>
                <w:szCs w:val="20"/>
              </w:rPr>
              <w:t>rok szkolny 2025/2026</w:t>
            </w:r>
          </w:p>
          <w:p w14:paraId="4B80CB26" w14:textId="4DC96A02" w:rsidR="009E53DE" w:rsidRPr="009E53DE" w:rsidRDefault="00000000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17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E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53DE"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 II tura rekrutacji: </w:t>
            </w:r>
            <w:r w:rsidR="00FE6E8F">
              <w:rPr>
                <w:rFonts w:asciiTheme="minorHAnsi" w:hAnsiTheme="minorHAnsi" w:cstheme="minorHAnsi"/>
                <w:sz w:val="20"/>
                <w:szCs w:val="20"/>
              </w:rPr>
              <w:t>rok szkolny 2026/2027</w:t>
            </w:r>
          </w:p>
        </w:tc>
      </w:tr>
      <w:tr w:rsidR="00F41565" w:rsidRPr="009E53DE" w14:paraId="6145569E" w14:textId="77777777" w:rsidTr="005409C6">
        <w:tc>
          <w:tcPr>
            <w:tcW w:w="993" w:type="dxa"/>
            <w:vMerge w:val="restart"/>
            <w:shd w:val="clear" w:color="auto" w:fill="F2F2F2" w:themeFill="background1" w:themeFillShade="F2"/>
          </w:tcPr>
          <w:p w14:paraId="0399AF18" w14:textId="77777777" w:rsidR="009E53DE" w:rsidRPr="009E53DE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  <w:vAlign w:val="center"/>
          </w:tcPr>
          <w:p w14:paraId="39DEF094" w14:textId="77777777" w:rsidR="009E53DE" w:rsidRPr="009E53DE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2618" w:type="dxa"/>
            <w:vMerge w:val="restart"/>
            <w:shd w:val="clear" w:color="auto" w:fill="F2F2F2" w:themeFill="background1" w:themeFillShade="F2"/>
            <w:vAlign w:val="center"/>
          </w:tcPr>
          <w:p w14:paraId="38C034D5" w14:textId="77777777" w:rsidR="009E53DE" w:rsidRPr="009E53DE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9659" w:type="dxa"/>
            <w:gridSpan w:val="8"/>
            <w:shd w:val="clear" w:color="auto" w:fill="F2F2F2" w:themeFill="background1" w:themeFillShade="F2"/>
          </w:tcPr>
          <w:p w14:paraId="40B7ABC4" w14:textId="4655C6F7" w:rsidR="009E53DE" w:rsidRPr="009E53DE" w:rsidRDefault="00BC5350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ena formalna i punktowa </w:t>
            </w:r>
          </w:p>
        </w:tc>
      </w:tr>
      <w:tr w:rsidR="00F41565" w:rsidRPr="00F360E4" w14:paraId="4ED43027" w14:textId="77777777" w:rsidTr="005409C6">
        <w:tc>
          <w:tcPr>
            <w:tcW w:w="993" w:type="dxa"/>
            <w:vMerge/>
            <w:shd w:val="clear" w:color="auto" w:fill="F2F2F2" w:themeFill="background1" w:themeFillShade="F2"/>
          </w:tcPr>
          <w:p w14:paraId="3C18D220" w14:textId="77777777" w:rsidR="009E53DE" w:rsidRPr="009E53DE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2F2F2" w:themeFill="background1" w:themeFillShade="F2"/>
          </w:tcPr>
          <w:p w14:paraId="1F41F097" w14:textId="77777777" w:rsidR="009E53DE" w:rsidRPr="009E53DE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vMerge/>
            <w:shd w:val="clear" w:color="auto" w:fill="F2F2F2" w:themeFill="background1" w:themeFillShade="F2"/>
          </w:tcPr>
          <w:p w14:paraId="3FB797F6" w14:textId="77777777" w:rsidR="009E53DE" w:rsidRPr="009E53DE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014DA0AC" w14:textId="7C4259E8" w:rsidR="009E53DE" w:rsidRPr="009E53DE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Poprawnie wypełnione dok. Rekrutacyjne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 xml:space="preserve"> (tak/nie)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1A1993F8" w14:textId="0A1C88ED" w:rsidR="009E53DE" w:rsidRPr="009E53DE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Zgoda rodziców/opiekunów prawnych lub zgoda pełnoletnich uczniów (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>tak/nie)</w:t>
            </w:r>
          </w:p>
        </w:tc>
        <w:tc>
          <w:tcPr>
            <w:tcW w:w="1388" w:type="dxa"/>
            <w:gridSpan w:val="2"/>
            <w:shd w:val="clear" w:color="auto" w:fill="F2F2F2" w:themeFill="background1" w:themeFillShade="F2"/>
            <w:vAlign w:val="center"/>
          </w:tcPr>
          <w:p w14:paraId="624E4E62" w14:textId="591A7FF8" w:rsidR="009E53DE" w:rsidRPr="009E53DE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Zaświadczenie ze szkoły  (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>tak/nie)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71220145" w14:textId="157FE6B9" w:rsidR="009E53DE" w:rsidRPr="009E53DE" w:rsidRDefault="00F41565" w:rsidP="005409C6">
            <w:pPr>
              <w:ind w:left="0" w:firstLine="0"/>
              <w:jc w:val="lef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F41565">
              <w:rPr>
                <w:rFonts w:asciiTheme="minorHAnsi" w:hAnsiTheme="minorHAnsi" w:cstheme="minorHAnsi"/>
                <w:sz w:val="20"/>
                <w:szCs w:val="20"/>
              </w:rPr>
              <w:t>Kolejność zgłoszenia  (data złożenia dok. Rekrutacyjnych)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4097995F" w14:textId="313B7934" w:rsidR="009E53DE" w:rsidRPr="009E53DE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Kryterium </w:t>
            </w:r>
            <w:r w:rsidRPr="009E53D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soby z niepełnosprawnościami lub osoby o specjalnych potrzebach edukacyjnych 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(+2 pkt)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12E39B2B" w14:textId="77777777" w:rsidR="009E53DE" w:rsidRPr="009E53DE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sz w:val="20"/>
                <w:szCs w:val="20"/>
              </w:rPr>
              <w:t xml:space="preserve">Kryterium </w:t>
            </w:r>
            <w:r w:rsidRPr="009E53DE">
              <w:rPr>
                <w:rFonts w:asciiTheme="minorHAnsi" w:hAnsiTheme="minorHAnsi" w:cstheme="minorHAnsi"/>
                <w:sz w:val="20"/>
                <w:szCs w:val="20"/>
              </w:rPr>
              <w:br/>
              <w:t>Osoby w  wieku minimum 18 lat  (+1pkt)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0C4894D" w14:textId="77777777" w:rsidR="009E53DE" w:rsidRPr="00E57C23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53DE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</w:tr>
      <w:tr w:rsidR="00F41565" w:rsidRPr="00F360E4" w14:paraId="2E10CA82" w14:textId="77777777" w:rsidTr="005409C6">
        <w:tc>
          <w:tcPr>
            <w:tcW w:w="993" w:type="dxa"/>
            <w:shd w:val="clear" w:color="auto" w:fill="FFFFFF" w:themeFill="background1"/>
          </w:tcPr>
          <w:p w14:paraId="3D483890" w14:textId="77777777" w:rsidR="009E53DE" w:rsidRPr="009E53DE" w:rsidRDefault="009E53DE" w:rsidP="009E53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16AEB179" w14:textId="77777777" w:rsidR="009E53DE" w:rsidRPr="00F360E4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46DB3B89" w14:textId="77777777" w:rsidR="009E53DE" w:rsidRPr="00F360E4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387C2AC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A441A65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51B593B2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3DEFE8EF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37C7E76D" w14:textId="77777777" w:rsidR="009E53DE" w:rsidRPr="00A40748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0B0608D5" w14:textId="77777777" w:rsidR="009E53DE" w:rsidRPr="00A40748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018D8AC1" w14:textId="77777777" w:rsidR="009E53DE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41565" w:rsidRPr="00F360E4" w14:paraId="4362C4B1" w14:textId="77777777" w:rsidTr="005409C6">
        <w:tc>
          <w:tcPr>
            <w:tcW w:w="993" w:type="dxa"/>
            <w:shd w:val="clear" w:color="auto" w:fill="FFFFFF" w:themeFill="background1"/>
          </w:tcPr>
          <w:p w14:paraId="5535A023" w14:textId="77777777" w:rsidR="009E53DE" w:rsidRPr="009E53DE" w:rsidRDefault="009E53DE" w:rsidP="009E53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054D4BED" w14:textId="77777777" w:rsidR="009E53DE" w:rsidRPr="00F360E4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01667FCB" w14:textId="77777777" w:rsidR="009E53DE" w:rsidRPr="00F360E4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441472B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7540DD8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1EA3F8E1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138F8850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046D1DDD" w14:textId="77777777" w:rsidR="009E53DE" w:rsidRPr="00A40748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691F4E9F" w14:textId="77777777" w:rsidR="009E53DE" w:rsidRPr="00A40748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71181176" w14:textId="77777777" w:rsidR="009E53DE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41565" w:rsidRPr="00F360E4" w14:paraId="40D0C1B0" w14:textId="77777777" w:rsidTr="005409C6">
        <w:tc>
          <w:tcPr>
            <w:tcW w:w="993" w:type="dxa"/>
            <w:shd w:val="clear" w:color="auto" w:fill="FFFFFF" w:themeFill="background1"/>
          </w:tcPr>
          <w:p w14:paraId="647E6DDB" w14:textId="77777777" w:rsidR="00711A1D" w:rsidRPr="009E53DE" w:rsidRDefault="00711A1D" w:rsidP="009E53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6149666A" w14:textId="77777777" w:rsidR="00711A1D" w:rsidRPr="00F360E4" w:rsidRDefault="00711A1D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57EAD403" w14:textId="77777777" w:rsidR="00711A1D" w:rsidRPr="00F360E4" w:rsidRDefault="00711A1D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6D45952" w14:textId="77777777" w:rsidR="00711A1D" w:rsidRPr="009A2152" w:rsidRDefault="00711A1D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B737DA5" w14:textId="77777777" w:rsidR="00711A1D" w:rsidRPr="009A2152" w:rsidRDefault="00711A1D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18A8217F" w14:textId="77777777" w:rsidR="00711A1D" w:rsidRPr="009A2152" w:rsidRDefault="00711A1D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0519D70A" w14:textId="77777777" w:rsidR="00711A1D" w:rsidRPr="009A2152" w:rsidRDefault="00711A1D" w:rsidP="005409C6">
            <w:pPr>
              <w:ind w:left="0" w:firstLine="0"/>
              <w:jc w:val="lef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4B5B3C33" w14:textId="77777777" w:rsidR="00711A1D" w:rsidRPr="00A40748" w:rsidRDefault="00711A1D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062158C2" w14:textId="77777777" w:rsidR="00711A1D" w:rsidRPr="00A40748" w:rsidRDefault="00711A1D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4856B0FD" w14:textId="77777777" w:rsidR="00711A1D" w:rsidRDefault="00711A1D" w:rsidP="005409C6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41565" w:rsidRPr="00F360E4" w14:paraId="52FED175" w14:textId="77777777" w:rsidTr="005409C6">
        <w:tc>
          <w:tcPr>
            <w:tcW w:w="993" w:type="dxa"/>
            <w:shd w:val="clear" w:color="auto" w:fill="FFFFFF" w:themeFill="background1"/>
          </w:tcPr>
          <w:p w14:paraId="28FFA419" w14:textId="77777777" w:rsidR="00711A1D" w:rsidRPr="009E53DE" w:rsidRDefault="00711A1D" w:rsidP="009E53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72470E0C" w14:textId="77777777" w:rsidR="00711A1D" w:rsidRPr="00F360E4" w:rsidRDefault="00711A1D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2AF2E0B1" w14:textId="77777777" w:rsidR="00711A1D" w:rsidRPr="00F360E4" w:rsidRDefault="00711A1D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2A2A35E" w14:textId="77777777" w:rsidR="00711A1D" w:rsidRPr="009A2152" w:rsidRDefault="00711A1D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4622869" w14:textId="77777777" w:rsidR="00711A1D" w:rsidRPr="009A2152" w:rsidRDefault="00711A1D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74B5271F" w14:textId="77777777" w:rsidR="00711A1D" w:rsidRPr="009A2152" w:rsidRDefault="00711A1D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64AACE84" w14:textId="77777777" w:rsidR="00711A1D" w:rsidRPr="009A2152" w:rsidRDefault="00711A1D" w:rsidP="005409C6">
            <w:pPr>
              <w:ind w:left="0" w:firstLine="0"/>
              <w:jc w:val="lef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07C17A58" w14:textId="77777777" w:rsidR="00711A1D" w:rsidRPr="00A40748" w:rsidRDefault="00711A1D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247F3406" w14:textId="77777777" w:rsidR="00711A1D" w:rsidRPr="00A40748" w:rsidRDefault="00711A1D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EFB8A8B" w14:textId="77777777" w:rsidR="00711A1D" w:rsidRDefault="00711A1D" w:rsidP="005409C6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41565" w:rsidRPr="00F360E4" w14:paraId="0F072CFA" w14:textId="77777777" w:rsidTr="005409C6">
        <w:tc>
          <w:tcPr>
            <w:tcW w:w="993" w:type="dxa"/>
            <w:shd w:val="clear" w:color="auto" w:fill="FFFFFF" w:themeFill="background1"/>
          </w:tcPr>
          <w:p w14:paraId="3F2098A3" w14:textId="77777777" w:rsidR="009E53DE" w:rsidRPr="009E53DE" w:rsidRDefault="009E53DE" w:rsidP="009E53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608C72FD" w14:textId="77777777" w:rsidR="009E53DE" w:rsidRPr="00F360E4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07244295" w14:textId="77777777" w:rsidR="009E53DE" w:rsidRPr="00F360E4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51B0C79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49BA363A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07BF38B9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4DEFC907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02FFF7C0" w14:textId="77777777" w:rsidR="009E53DE" w:rsidRPr="00A40748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30D02AF0" w14:textId="77777777" w:rsidR="009E53DE" w:rsidRPr="00A40748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D0BF6C8" w14:textId="77777777" w:rsidR="009E53DE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41565" w:rsidRPr="00F360E4" w14:paraId="13F85389" w14:textId="77777777" w:rsidTr="005409C6">
        <w:tc>
          <w:tcPr>
            <w:tcW w:w="993" w:type="dxa"/>
            <w:shd w:val="clear" w:color="auto" w:fill="FFFFFF" w:themeFill="background1"/>
          </w:tcPr>
          <w:p w14:paraId="21552FE4" w14:textId="77777777" w:rsidR="009E53DE" w:rsidRPr="009E53DE" w:rsidRDefault="009E53DE" w:rsidP="009E53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5C1AF2BA" w14:textId="77777777" w:rsidR="009E53DE" w:rsidRPr="00F360E4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10DEAC8E" w14:textId="77777777" w:rsidR="009E53DE" w:rsidRPr="00F360E4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98E750A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92CD5F9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4819AD63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1C1D9997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3699FB8A" w14:textId="77777777" w:rsidR="009E53DE" w:rsidRPr="00A40748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4C53B420" w14:textId="77777777" w:rsidR="009E53DE" w:rsidRPr="00A40748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4232050B" w14:textId="77777777" w:rsidR="009E53DE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41565" w:rsidRPr="00F360E4" w14:paraId="534B3371" w14:textId="77777777" w:rsidTr="005409C6">
        <w:tc>
          <w:tcPr>
            <w:tcW w:w="993" w:type="dxa"/>
            <w:shd w:val="clear" w:color="auto" w:fill="FFFFFF" w:themeFill="background1"/>
          </w:tcPr>
          <w:p w14:paraId="38A96EC2" w14:textId="77777777" w:rsidR="009E53DE" w:rsidRPr="009E53DE" w:rsidRDefault="009E53DE" w:rsidP="009E53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570AE6F6" w14:textId="77777777" w:rsidR="009E53DE" w:rsidRPr="00F360E4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584B4714" w14:textId="77777777" w:rsidR="009E53DE" w:rsidRPr="00F360E4" w:rsidRDefault="009E53DE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AF2B0B1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2B715BC1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36D9D2B5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5D752A31" w14:textId="77777777" w:rsidR="009E53DE" w:rsidRPr="009A2152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72E07BBB" w14:textId="77777777" w:rsidR="009E53DE" w:rsidRPr="00A40748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28F79E49" w14:textId="77777777" w:rsidR="009E53DE" w:rsidRPr="00A40748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E8018FB" w14:textId="77777777" w:rsidR="009E53DE" w:rsidRDefault="009E53DE" w:rsidP="005409C6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EA24FCD" w14:textId="77777777" w:rsidR="009E53DE" w:rsidRDefault="009E53DE" w:rsidP="006C7B33">
      <w:pPr>
        <w:jc w:val="left"/>
        <w:rPr>
          <w:b/>
          <w:sz w:val="20"/>
          <w:szCs w:val="28"/>
        </w:rPr>
      </w:pPr>
    </w:p>
    <w:p w14:paraId="503A0F53" w14:textId="77777777" w:rsidR="009E53DE" w:rsidRDefault="009E53DE" w:rsidP="006C7B33">
      <w:pPr>
        <w:jc w:val="left"/>
        <w:rPr>
          <w:b/>
          <w:sz w:val="20"/>
          <w:szCs w:val="28"/>
        </w:rPr>
      </w:pPr>
    </w:p>
    <w:p w14:paraId="42DDCB8B" w14:textId="77777777" w:rsidR="009E53DE" w:rsidRDefault="009E53DE" w:rsidP="006C7B33">
      <w:pPr>
        <w:jc w:val="left"/>
        <w:rPr>
          <w:b/>
          <w:sz w:val="20"/>
          <w:szCs w:val="28"/>
        </w:rPr>
      </w:pPr>
    </w:p>
    <w:p w14:paraId="1C2AA5B7" w14:textId="77777777" w:rsidR="009A2152" w:rsidRDefault="009A2152" w:rsidP="006C7B33">
      <w:pPr>
        <w:jc w:val="left"/>
        <w:rPr>
          <w:b/>
          <w:sz w:val="20"/>
          <w:szCs w:val="28"/>
        </w:rPr>
      </w:pPr>
    </w:p>
    <w:p w14:paraId="255FEE00" w14:textId="77777777" w:rsidR="009A2152" w:rsidRDefault="009A2152" w:rsidP="006C7B33">
      <w:pPr>
        <w:jc w:val="left"/>
        <w:rPr>
          <w:b/>
          <w:sz w:val="20"/>
          <w:szCs w:val="28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39"/>
        <w:gridCol w:w="1949"/>
        <w:gridCol w:w="2555"/>
        <w:gridCol w:w="2203"/>
        <w:gridCol w:w="1549"/>
        <w:gridCol w:w="61"/>
        <w:gridCol w:w="2041"/>
        <w:gridCol w:w="1687"/>
        <w:gridCol w:w="1157"/>
      </w:tblGrid>
      <w:tr w:rsidR="00402BCE" w:rsidRPr="00F360E4" w14:paraId="34EC280A" w14:textId="77777777" w:rsidTr="00711A1D">
        <w:trPr>
          <w:trHeight w:val="632"/>
        </w:trPr>
        <w:tc>
          <w:tcPr>
            <w:tcW w:w="5443" w:type="dxa"/>
            <w:gridSpan w:val="3"/>
            <w:shd w:val="clear" w:color="auto" w:fill="F2F2F2" w:themeFill="background1" w:themeFillShade="F2"/>
          </w:tcPr>
          <w:p w14:paraId="3685071C" w14:textId="77777777" w:rsidR="009A2152" w:rsidRDefault="009A2152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219359806"/>
            <w:r>
              <w:rPr>
                <w:rFonts w:asciiTheme="minorHAnsi" w:hAnsiTheme="minorHAnsi" w:cstheme="minorHAnsi"/>
                <w:sz w:val="20"/>
                <w:szCs w:val="20"/>
              </w:rPr>
              <w:t>Nazwa szkoły</w:t>
            </w:r>
          </w:p>
        </w:tc>
        <w:tc>
          <w:tcPr>
            <w:tcW w:w="8698" w:type="dxa"/>
            <w:gridSpan w:val="6"/>
          </w:tcPr>
          <w:p w14:paraId="286E9238" w14:textId="77777777" w:rsidR="009A2152" w:rsidRPr="00F360E4" w:rsidRDefault="009A2152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152" w:rsidRPr="00F360E4" w14:paraId="4EB579AE" w14:textId="77777777" w:rsidTr="00FC677E">
        <w:trPr>
          <w:trHeight w:val="555"/>
        </w:trPr>
        <w:tc>
          <w:tcPr>
            <w:tcW w:w="14141" w:type="dxa"/>
            <w:gridSpan w:val="9"/>
            <w:shd w:val="clear" w:color="auto" w:fill="F2F2F2" w:themeFill="background1" w:themeFillShade="F2"/>
          </w:tcPr>
          <w:p w14:paraId="62C8DC3A" w14:textId="2E3B745D" w:rsidR="009A2152" w:rsidRPr="00F360E4" w:rsidRDefault="009A2152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ta uczestników zakwalifikowanych do projektu po rekrutacji </w:t>
            </w:r>
            <w:r w:rsidRPr="009E53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AUCZYCIE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</w:tr>
      <w:tr w:rsidR="00402BCE" w:rsidRPr="00F360E4" w14:paraId="04314294" w14:textId="77777777" w:rsidTr="00711A1D">
        <w:trPr>
          <w:trHeight w:val="555"/>
        </w:trPr>
        <w:tc>
          <w:tcPr>
            <w:tcW w:w="9195" w:type="dxa"/>
            <w:gridSpan w:val="5"/>
            <w:shd w:val="clear" w:color="auto" w:fill="F2F2F2" w:themeFill="background1" w:themeFillShade="F2"/>
            <w:vAlign w:val="center"/>
          </w:tcPr>
          <w:p w14:paraId="2309F589" w14:textId="77777777" w:rsidR="009A2152" w:rsidRDefault="009A2152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krutacja</w:t>
            </w:r>
          </w:p>
        </w:tc>
        <w:tc>
          <w:tcPr>
            <w:tcW w:w="4946" w:type="dxa"/>
            <w:gridSpan w:val="4"/>
            <w:shd w:val="clear" w:color="auto" w:fill="F2F2F2" w:themeFill="background1" w:themeFillShade="F2"/>
            <w:vAlign w:val="center"/>
          </w:tcPr>
          <w:p w14:paraId="501D3CC5" w14:textId="49B3BBCA" w:rsidR="009A2152" w:rsidRPr="00BA5A75" w:rsidRDefault="00000000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8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1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A2152" w:rsidRPr="00BA5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2152">
              <w:rPr>
                <w:rFonts w:asciiTheme="minorHAnsi" w:hAnsiTheme="minorHAnsi" w:cstheme="minorHAnsi"/>
                <w:sz w:val="20"/>
                <w:szCs w:val="20"/>
              </w:rPr>
              <w:t xml:space="preserve">I tura rekrutacji: </w:t>
            </w:r>
            <w:r w:rsidR="00FE6E8F">
              <w:rPr>
                <w:rFonts w:asciiTheme="minorHAnsi" w:hAnsiTheme="minorHAnsi" w:cstheme="minorHAnsi"/>
                <w:sz w:val="20"/>
                <w:szCs w:val="20"/>
              </w:rPr>
              <w:t>rok szkolny 2025/2026</w:t>
            </w:r>
          </w:p>
          <w:p w14:paraId="0CB12DA8" w14:textId="79925879" w:rsidR="009A2152" w:rsidRDefault="00000000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25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1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A2152" w:rsidRPr="00BA5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2152">
              <w:rPr>
                <w:rFonts w:asciiTheme="minorHAnsi" w:hAnsiTheme="minorHAnsi" w:cstheme="minorHAnsi"/>
                <w:sz w:val="20"/>
                <w:szCs w:val="20"/>
              </w:rPr>
              <w:t xml:space="preserve">II tura rekrutacji: </w:t>
            </w:r>
            <w:r w:rsidR="00FE6E8F">
              <w:rPr>
                <w:rFonts w:asciiTheme="minorHAnsi" w:hAnsiTheme="minorHAnsi" w:cstheme="minorHAnsi"/>
                <w:sz w:val="20"/>
                <w:szCs w:val="20"/>
              </w:rPr>
              <w:t>rok szkolny 2026/2027</w:t>
            </w:r>
          </w:p>
        </w:tc>
      </w:tr>
      <w:tr w:rsidR="00402BCE" w:rsidRPr="00F360E4" w14:paraId="12681DF8" w14:textId="77777777" w:rsidTr="00711A1D">
        <w:tc>
          <w:tcPr>
            <w:tcW w:w="939" w:type="dxa"/>
            <w:vMerge w:val="restart"/>
            <w:shd w:val="clear" w:color="auto" w:fill="F2F2F2" w:themeFill="background1" w:themeFillShade="F2"/>
          </w:tcPr>
          <w:p w14:paraId="70D3D23F" w14:textId="77777777" w:rsidR="009A2152" w:rsidRPr="00F360E4" w:rsidRDefault="009A2152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0E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49" w:type="dxa"/>
            <w:vMerge w:val="restart"/>
            <w:shd w:val="clear" w:color="auto" w:fill="F2F2F2" w:themeFill="background1" w:themeFillShade="F2"/>
            <w:vAlign w:val="center"/>
          </w:tcPr>
          <w:p w14:paraId="0935BAB8" w14:textId="77777777" w:rsidR="009A2152" w:rsidRPr="00F360E4" w:rsidRDefault="009A2152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2555" w:type="dxa"/>
            <w:vMerge w:val="restart"/>
            <w:shd w:val="clear" w:color="auto" w:fill="F2F2F2" w:themeFill="background1" w:themeFillShade="F2"/>
            <w:vAlign w:val="center"/>
          </w:tcPr>
          <w:p w14:paraId="6D48D3D2" w14:textId="77777777" w:rsidR="009A2152" w:rsidRPr="00F360E4" w:rsidRDefault="009A2152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8698" w:type="dxa"/>
            <w:gridSpan w:val="6"/>
            <w:shd w:val="clear" w:color="auto" w:fill="F2F2F2" w:themeFill="background1" w:themeFillShade="F2"/>
          </w:tcPr>
          <w:p w14:paraId="1DF31B39" w14:textId="2B7FFB99" w:rsidR="009A2152" w:rsidRPr="00F360E4" w:rsidRDefault="00BC5350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ena formalna i punktowa </w:t>
            </w:r>
          </w:p>
        </w:tc>
      </w:tr>
      <w:tr w:rsidR="00B24666" w:rsidRPr="00F360E4" w14:paraId="09256EB6" w14:textId="77777777" w:rsidTr="00711A1D">
        <w:tc>
          <w:tcPr>
            <w:tcW w:w="939" w:type="dxa"/>
            <w:vMerge/>
            <w:shd w:val="clear" w:color="auto" w:fill="F2F2F2" w:themeFill="background1" w:themeFillShade="F2"/>
          </w:tcPr>
          <w:p w14:paraId="3F5278C7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  <w:vMerge/>
            <w:shd w:val="clear" w:color="auto" w:fill="F2F2F2" w:themeFill="background1" w:themeFillShade="F2"/>
          </w:tcPr>
          <w:p w14:paraId="59F04149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vMerge/>
            <w:shd w:val="clear" w:color="auto" w:fill="F2F2F2" w:themeFill="background1" w:themeFillShade="F2"/>
          </w:tcPr>
          <w:p w14:paraId="710562EF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2F2F2" w:themeFill="background1" w:themeFillShade="F2"/>
            <w:vAlign w:val="center"/>
          </w:tcPr>
          <w:p w14:paraId="76B16DB9" w14:textId="1527B428" w:rsidR="00B24666" w:rsidRPr="009A2152" w:rsidRDefault="00B24666" w:rsidP="00FC677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2152">
              <w:rPr>
                <w:rFonts w:asciiTheme="minorHAnsi" w:hAnsiTheme="minorHAnsi" w:cstheme="minorHAnsi"/>
                <w:sz w:val="20"/>
                <w:szCs w:val="20"/>
              </w:rPr>
              <w:t xml:space="preserve">Poprawnie wypełnione dok. Rekrutacyjne 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1610" w:type="dxa"/>
            <w:gridSpan w:val="2"/>
            <w:shd w:val="clear" w:color="auto" w:fill="F2F2F2" w:themeFill="background1" w:themeFillShade="F2"/>
            <w:vAlign w:val="center"/>
          </w:tcPr>
          <w:p w14:paraId="0FCB38A3" w14:textId="43223C86" w:rsidR="00B24666" w:rsidRPr="009A2152" w:rsidRDefault="00B24666" w:rsidP="00FC677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2152">
              <w:rPr>
                <w:rFonts w:asciiTheme="minorHAnsi" w:hAnsiTheme="minorHAnsi" w:cstheme="minorHAnsi"/>
                <w:sz w:val="20"/>
                <w:szCs w:val="20"/>
              </w:rPr>
              <w:t xml:space="preserve">Zgo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yrekcji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 xml:space="preserve"> (tak/nie)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02488462" w14:textId="05C7197A" w:rsidR="00B24666" w:rsidRPr="009A2152" w:rsidRDefault="00B24666" w:rsidP="00F41565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2152">
              <w:rPr>
                <w:rFonts w:asciiTheme="minorHAnsi" w:hAnsiTheme="minorHAnsi" w:cstheme="minorHAnsi"/>
                <w:sz w:val="20"/>
                <w:szCs w:val="20"/>
              </w:rPr>
              <w:t xml:space="preserve">Zaświad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zatrudnieniu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9A21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4845D5B1" w14:textId="72FF3592" w:rsidR="00B24666" w:rsidRPr="00A40748" w:rsidRDefault="00B24666" w:rsidP="00FC677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40748">
              <w:rPr>
                <w:rFonts w:asciiTheme="minorHAnsi" w:hAnsiTheme="minorHAnsi" w:cstheme="minorHAnsi"/>
                <w:sz w:val="20"/>
                <w:szCs w:val="20"/>
              </w:rPr>
              <w:t xml:space="preserve">Kryterium </w:t>
            </w:r>
            <w:r w:rsidRPr="00A407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sob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a nie korzystała ze szkoleń z UE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Pr="00A40748">
              <w:rPr>
                <w:rFonts w:asciiTheme="minorHAnsi" w:hAnsiTheme="minorHAnsi" w:cstheme="minorHAnsi"/>
                <w:sz w:val="20"/>
                <w:szCs w:val="20"/>
              </w:rPr>
              <w:t xml:space="preserve"> (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40748">
              <w:rPr>
                <w:rFonts w:asciiTheme="minorHAnsi" w:hAnsiTheme="minorHAnsi" w:cstheme="minorHAnsi"/>
                <w:sz w:val="20"/>
                <w:szCs w:val="20"/>
              </w:rPr>
              <w:t xml:space="preserve"> pkt)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3A23C410" w14:textId="77777777" w:rsidR="00B24666" w:rsidRPr="00E57C23" w:rsidRDefault="00B24666" w:rsidP="00FC677E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</w:tr>
      <w:tr w:rsidR="00B24666" w:rsidRPr="00F360E4" w14:paraId="60E73E8D" w14:textId="77777777" w:rsidTr="00711A1D">
        <w:tc>
          <w:tcPr>
            <w:tcW w:w="939" w:type="dxa"/>
            <w:shd w:val="clear" w:color="auto" w:fill="FFFFFF" w:themeFill="background1"/>
          </w:tcPr>
          <w:p w14:paraId="7C14E7DF" w14:textId="77777777" w:rsidR="00B24666" w:rsidRPr="009A2152" w:rsidRDefault="00B24666" w:rsidP="009A215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9105936" w14:textId="5D00556E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133B488F" w14:textId="70DA573E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645B448D" w14:textId="778E39F5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1C61D4AE" w14:textId="5971A32F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7028C98F" w14:textId="442BA54F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02ECDDDF" w14:textId="212E13C5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540863BD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1D" w:rsidRPr="00F360E4" w14:paraId="5C40612E" w14:textId="77777777" w:rsidTr="00711A1D">
        <w:tc>
          <w:tcPr>
            <w:tcW w:w="939" w:type="dxa"/>
            <w:shd w:val="clear" w:color="auto" w:fill="FFFFFF" w:themeFill="background1"/>
          </w:tcPr>
          <w:p w14:paraId="13DE8C67" w14:textId="77777777" w:rsidR="00711A1D" w:rsidRPr="009A2152" w:rsidRDefault="00711A1D" w:rsidP="009A215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BBD13B9" w14:textId="77777777" w:rsidR="00711A1D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7FAA84E8" w14:textId="77777777" w:rsidR="00711A1D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4BB9BD47" w14:textId="77777777" w:rsidR="00711A1D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2F9F3685" w14:textId="77777777" w:rsidR="00711A1D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09FB4B1C" w14:textId="77777777" w:rsidR="00711A1D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087D2CE5" w14:textId="77777777" w:rsidR="00711A1D" w:rsidRPr="00F360E4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452FF7C0" w14:textId="77777777" w:rsidR="00711A1D" w:rsidRPr="00F360E4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666" w:rsidRPr="00F360E4" w14:paraId="64A98C29" w14:textId="77777777" w:rsidTr="00711A1D">
        <w:tc>
          <w:tcPr>
            <w:tcW w:w="939" w:type="dxa"/>
            <w:shd w:val="clear" w:color="auto" w:fill="FFFFFF" w:themeFill="background1"/>
          </w:tcPr>
          <w:p w14:paraId="22577F7E" w14:textId="77777777" w:rsidR="00B24666" w:rsidRPr="009A2152" w:rsidRDefault="00B24666" w:rsidP="009A215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1C2B734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75FB02BB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39A4ACA8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7D807215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43A593A7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0E1740E3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2D20F6D1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1D" w:rsidRPr="00F360E4" w14:paraId="6AAFBA0B" w14:textId="77777777" w:rsidTr="00711A1D">
        <w:tc>
          <w:tcPr>
            <w:tcW w:w="939" w:type="dxa"/>
            <w:shd w:val="clear" w:color="auto" w:fill="FFFFFF" w:themeFill="background1"/>
          </w:tcPr>
          <w:p w14:paraId="71E3C0C3" w14:textId="77777777" w:rsidR="00711A1D" w:rsidRPr="009A2152" w:rsidRDefault="00711A1D" w:rsidP="009A215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966E749" w14:textId="77777777" w:rsidR="00711A1D" w:rsidRPr="00F360E4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0BC3AB79" w14:textId="77777777" w:rsidR="00711A1D" w:rsidRPr="00F360E4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6C95ED2A" w14:textId="77777777" w:rsidR="00711A1D" w:rsidRPr="00F360E4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4EB8448A" w14:textId="77777777" w:rsidR="00711A1D" w:rsidRPr="00F360E4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0E2A4BB6" w14:textId="77777777" w:rsidR="00711A1D" w:rsidRPr="00F360E4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07A735F9" w14:textId="77777777" w:rsidR="00711A1D" w:rsidRPr="00F360E4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34CE556B" w14:textId="77777777" w:rsidR="00711A1D" w:rsidRPr="00F360E4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3DE" w:rsidRPr="00F360E4" w14:paraId="74518988" w14:textId="77777777" w:rsidTr="00711A1D">
        <w:tc>
          <w:tcPr>
            <w:tcW w:w="939" w:type="dxa"/>
            <w:shd w:val="clear" w:color="auto" w:fill="FFFFFF" w:themeFill="background1"/>
          </w:tcPr>
          <w:p w14:paraId="4A658674" w14:textId="77777777" w:rsidR="009E53DE" w:rsidRPr="009A2152" w:rsidRDefault="009E53DE" w:rsidP="009A215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3E3E782" w14:textId="77777777" w:rsidR="009E53DE" w:rsidRPr="00F360E4" w:rsidRDefault="009E53DE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4935381F" w14:textId="77777777" w:rsidR="009E53DE" w:rsidRPr="00F360E4" w:rsidRDefault="009E53DE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19B6EB8F" w14:textId="77777777" w:rsidR="009E53DE" w:rsidRPr="00F360E4" w:rsidRDefault="009E53DE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19778ED0" w14:textId="77777777" w:rsidR="009E53DE" w:rsidRPr="00F360E4" w:rsidRDefault="009E53DE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1AAE8E71" w14:textId="77777777" w:rsidR="009E53DE" w:rsidRPr="00F360E4" w:rsidRDefault="009E53DE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359B4677" w14:textId="77777777" w:rsidR="009E53DE" w:rsidRPr="00F360E4" w:rsidRDefault="009E53DE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20EB0CAA" w14:textId="77777777" w:rsidR="009E53DE" w:rsidRPr="00F360E4" w:rsidRDefault="009E53DE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666" w:rsidRPr="00F360E4" w14:paraId="0698F294" w14:textId="77777777" w:rsidTr="00711A1D">
        <w:tc>
          <w:tcPr>
            <w:tcW w:w="939" w:type="dxa"/>
            <w:shd w:val="clear" w:color="auto" w:fill="FFFFFF" w:themeFill="background1"/>
          </w:tcPr>
          <w:p w14:paraId="5772F1BC" w14:textId="77777777" w:rsidR="00B24666" w:rsidRPr="009A2152" w:rsidRDefault="00B24666" w:rsidP="009A215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FB0A843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673412EA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53C68F85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shd w:val="clear" w:color="auto" w:fill="FFFFFF" w:themeFill="background1"/>
          </w:tcPr>
          <w:p w14:paraId="037CCC78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65BCC154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5C988897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62BCF892" w14:textId="77777777" w:rsidR="00B24666" w:rsidRPr="00F360E4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116F5B4D" w14:textId="77777777" w:rsidR="009A2152" w:rsidRDefault="009A2152" w:rsidP="006C7B33">
      <w:pPr>
        <w:jc w:val="left"/>
        <w:rPr>
          <w:b/>
          <w:sz w:val="20"/>
          <w:szCs w:val="28"/>
        </w:rPr>
      </w:pPr>
    </w:p>
    <w:p w14:paraId="103351D2" w14:textId="77777777" w:rsidR="009E53DE" w:rsidRDefault="009E53DE" w:rsidP="006C7B33">
      <w:pPr>
        <w:jc w:val="left"/>
        <w:rPr>
          <w:b/>
          <w:sz w:val="20"/>
          <w:szCs w:val="28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1524"/>
        <w:gridCol w:w="2555"/>
        <w:gridCol w:w="2306"/>
        <w:gridCol w:w="1630"/>
        <w:gridCol w:w="65"/>
        <w:gridCol w:w="2114"/>
        <w:gridCol w:w="1759"/>
        <w:gridCol w:w="1195"/>
      </w:tblGrid>
      <w:tr w:rsidR="00034011" w:rsidRPr="00F360E4" w14:paraId="10AC986F" w14:textId="77777777" w:rsidTr="005409C6">
        <w:trPr>
          <w:trHeight w:val="632"/>
        </w:trPr>
        <w:tc>
          <w:tcPr>
            <w:tcW w:w="5072" w:type="dxa"/>
            <w:gridSpan w:val="3"/>
            <w:shd w:val="clear" w:color="auto" w:fill="F2F2F2" w:themeFill="background1" w:themeFillShade="F2"/>
          </w:tcPr>
          <w:p w14:paraId="0A5A9903" w14:textId="77777777" w:rsidR="00034011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szkoły</w:t>
            </w:r>
          </w:p>
        </w:tc>
        <w:tc>
          <w:tcPr>
            <w:tcW w:w="9069" w:type="dxa"/>
            <w:gridSpan w:val="6"/>
          </w:tcPr>
          <w:p w14:paraId="50ACCFCC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011" w:rsidRPr="00F360E4" w14:paraId="3B15C42E" w14:textId="77777777" w:rsidTr="005409C6">
        <w:trPr>
          <w:trHeight w:val="555"/>
        </w:trPr>
        <w:tc>
          <w:tcPr>
            <w:tcW w:w="14141" w:type="dxa"/>
            <w:gridSpan w:val="9"/>
            <w:shd w:val="clear" w:color="auto" w:fill="F2F2F2" w:themeFill="background1" w:themeFillShade="F2"/>
          </w:tcPr>
          <w:p w14:paraId="48608D33" w14:textId="71F35996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0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ZER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sta uczestników zakwalifikowanych do projektu po rekrutacji </w:t>
            </w:r>
            <w:r w:rsidRPr="009E53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AUCZYCIE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</w:tr>
      <w:tr w:rsidR="00034011" w:rsidRPr="00F360E4" w14:paraId="7205B089" w14:textId="77777777" w:rsidTr="005409C6">
        <w:trPr>
          <w:trHeight w:val="555"/>
        </w:trPr>
        <w:tc>
          <w:tcPr>
            <w:tcW w:w="9008" w:type="dxa"/>
            <w:gridSpan w:val="5"/>
            <w:shd w:val="clear" w:color="auto" w:fill="F2F2F2" w:themeFill="background1" w:themeFillShade="F2"/>
            <w:vAlign w:val="center"/>
          </w:tcPr>
          <w:p w14:paraId="4D13ECB5" w14:textId="77777777" w:rsidR="00034011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krutacja</w:t>
            </w:r>
          </w:p>
        </w:tc>
        <w:tc>
          <w:tcPr>
            <w:tcW w:w="5133" w:type="dxa"/>
            <w:gridSpan w:val="4"/>
            <w:shd w:val="clear" w:color="auto" w:fill="F2F2F2" w:themeFill="background1" w:themeFillShade="F2"/>
            <w:vAlign w:val="center"/>
          </w:tcPr>
          <w:p w14:paraId="106CA6FC" w14:textId="5D65B851" w:rsidR="00034011" w:rsidRPr="00BA5A75" w:rsidRDefault="00000000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280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01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34011" w:rsidRPr="00BA5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4011">
              <w:rPr>
                <w:rFonts w:asciiTheme="minorHAnsi" w:hAnsiTheme="minorHAnsi" w:cstheme="minorHAnsi"/>
                <w:sz w:val="20"/>
                <w:szCs w:val="20"/>
              </w:rPr>
              <w:t xml:space="preserve">I tura rekrutacji: </w:t>
            </w:r>
            <w:r w:rsidR="00FE6E8F">
              <w:rPr>
                <w:rFonts w:asciiTheme="minorHAnsi" w:hAnsiTheme="minorHAnsi" w:cstheme="minorHAnsi"/>
                <w:sz w:val="20"/>
                <w:szCs w:val="20"/>
              </w:rPr>
              <w:t>rok szkolny 2025/2026</w:t>
            </w:r>
          </w:p>
          <w:p w14:paraId="334ED31C" w14:textId="522D46D9" w:rsidR="00034011" w:rsidRDefault="00000000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520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01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34011" w:rsidRPr="00BA5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4011">
              <w:rPr>
                <w:rFonts w:asciiTheme="minorHAnsi" w:hAnsiTheme="minorHAnsi" w:cstheme="minorHAnsi"/>
                <w:sz w:val="20"/>
                <w:szCs w:val="20"/>
              </w:rPr>
              <w:t xml:space="preserve">II tura rekrutacji: </w:t>
            </w:r>
            <w:r w:rsidR="00FE6E8F">
              <w:rPr>
                <w:rFonts w:asciiTheme="minorHAnsi" w:hAnsiTheme="minorHAnsi" w:cstheme="minorHAnsi"/>
                <w:sz w:val="20"/>
                <w:szCs w:val="20"/>
              </w:rPr>
              <w:t>rok szkolny 2026/2027</w:t>
            </w:r>
          </w:p>
        </w:tc>
      </w:tr>
      <w:tr w:rsidR="00034011" w:rsidRPr="00F360E4" w14:paraId="39409313" w14:textId="77777777" w:rsidTr="005409C6">
        <w:tc>
          <w:tcPr>
            <w:tcW w:w="993" w:type="dxa"/>
            <w:vMerge w:val="restart"/>
            <w:shd w:val="clear" w:color="auto" w:fill="F2F2F2" w:themeFill="background1" w:themeFillShade="F2"/>
          </w:tcPr>
          <w:p w14:paraId="5F527007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0E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24" w:type="dxa"/>
            <w:vMerge w:val="restart"/>
            <w:shd w:val="clear" w:color="auto" w:fill="F2F2F2" w:themeFill="background1" w:themeFillShade="F2"/>
            <w:vAlign w:val="center"/>
          </w:tcPr>
          <w:p w14:paraId="78A0AAE9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2555" w:type="dxa"/>
            <w:vMerge w:val="restart"/>
            <w:shd w:val="clear" w:color="auto" w:fill="F2F2F2" w:themeFill="background1" w:themeFillShade="F2"/>
            <w:vAlign w:val="center"/>
          </w:tcPr>
          <w:p w14:paraId="46C99BD7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9069" w:type="dxa"/>
            <w:gridSpan w:val="6"/>
            <w:shd w:val="clear" w:color="auto" w:fill="F2F2F2" w:themeFill="background1" w:themeFillShade="F2"/>
          </w:tcPr>
          <w:p w14:paraId="3F6C4FDC" w14:textId="0DBE0043" w:rsidR="00034011" w:rsidRPr="00F360E4" w:rsidRDefault="00BC5350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ena formalna i punktowa </w:t>
            </w:r>
          </w:p>
        </w:tc>
      </w:tr>
      <w:tr w:rsidR="00034011" w:rsidRPr="00F360E4" w14:paraId="64117EB1" w14:textId="77777777" w:rsidTr="005409C6">
        <w:tc>
          <w:tcPr>
            <w:tcW w:w="993" w:type="dxa"/>
            <w:vMerge/>
            <w:shd w:val="clear" w:color="auto" w:fill="F2F2F2" w:themeFill="background1" w:themeFillShade="F2"/>
          </w:tcPr>
          <w:p w14:paraId="7D5705CF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F2F2F2" w:themeFill="background1" w:themeFillShade="F2"/>
          </w:tcPr>
          <w:p w14:paraId="0E86C219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vMerge/>
            <w:shd w:val="clear" w:color="auto" w:fill="F2F2F2" w:themeFill="background1" w:themeFillShade="F2"/>
          </w:tcPr>
          <w:p w14:paraId="62D10223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F2F2F2" w:themeFill="background1" w:themeFillShade="F2"/>
            <w:vAlign w:val="center"/>
          </w:tcPr>
          <w:p w14:paraId="074BD661" w14:textId="06472660" w:rsidR="00034011" w:rsidRPr="009A2152" w:rsidRDefault="00034011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2152">
              <w:rPr>
                <w:rFonts w:asciiTheme="minorHAnsi" w:hAnsiTheme="minorHAnsi" w:cstheme="minorHAnsi"/>
                <w:sz w:val="20"/>
                <w:szCs w:val="20"/>
              </w:rPr>
              <w:t>Poprawnie wypełnione dok. Rekrutacyjne  (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9A215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036BFCAB" w14:textId="111C6E6D" w:rsidR="00034011" w:rsidRPr="009A2152" w:rsidRDefault="00034011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2152">
              <w:rPr>
                <w:rFonts w:asciiTheme="minorHAnsi" w:hAnsiTheme="minorHAnsi" w:cstheme="minorHAnsi"/>
                <w:sz w:val="20"/>
                <w:szCs w:val="20"/>
              </w:rPr>
              <w:t xml:space="preserve">Zgo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yrekcji 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60C8CCCA" w14:textId="2AAA236D" w:rsidR="00034011" w:rsidRPr="009A2152" w:rsidRDefault="00034011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2152">
              <w:rPr>
                <w:rFonts w:asciiTheme="minorHAnsi" w:hAnsiTheme="minorHAnsi" w:cstheme="minorHAnsi"/>
                <w:sz w:val="20"/>
                <w:szCs w:val="20"/>
              </w:rPr>
              <w:t xml:space="preserve">Zaświad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zatrudnieniu</w:t>
            </w:r>
            <w:r w:rsidRPr="009A215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215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9A215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14:paraId="126542B8" w14:textId="13F51197" w:rsidR="00034011" w:rsidRPr="00A40748" w:rsidRDefault="00034011" w:rsidP="005409C6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40748">
              <w:rPr>
                <w:rFonts w:asciiTheme="minorHAnsi" w:hAnsiTheme="minorHAnsi" w:cstheme="minorHAnsi"/>
                <w:sz w:val="20"/>
                <w:szCs w:val="20"/>
              </w:rPr>
              <w:t xml:space="preserve">Kryterium </w:t>
            </w:r>
            <w:r w:rsidRPr="00A407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sob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a nie korzystała ze szkoleń z UE</w:t>
            </w:r>
            <w:r w:rsidR="00F41565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A40748">
              <w:rPr>
                <w:rFonts w:asciiTheme="minorHAnsi" w:hAnsiTheme="minorHAnsi" w:cstheme="minorHAnsi"/>
                <w:sz w:val="20"/>
                <w:szCs w:val="20"/>
              </w:rPr>
              <w:t xml:space="preserve"> (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40748">
              <w:rPr>
                <w:rFonts w:asciiTheme="minorHAnsi" w:hAnsiTheme="minorHAnsi" w:cstheme="minorHAnsi"/>
                <w:sz w:val="20"/>
                <w:szCs w:val="20"/>
              </w:rPr>
              <w:t xml:space="preserve"> pkt)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51BD3E72" w14:textId="77777777" w:rsidR="00034011" w:rsidRPr="00E57C23" w:rsidRDefault="00034011" w:rsidP="005409C6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</w:tr>
      <w:tr w:rsidR="00034011" w:rsidRPr="00F360E4" w14:paraId="02029123" w14:textId="77777777" w:rsidTr="005409C6">
        <w:tc>
          <w:tcPr>
            <w:tcW w:w="993" w:type="dxa"/>
            <w:shd w:val="clear" w:color="auto" w:fill="FFFFFF" w:themeFill="background1"/>
          </w:tcPr>
          <w:p w14:paraId="0E363FFE" w14:textId="77777777" w:rsidR="00034011" w:rsidRPr="009A2152" w:rsidRDefault="00034011" w:rsidP="0003401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5241B822" w14:textId="05A99EB2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3E41C76B" w14:textId="5739BC79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14:paraId="7C8C3041" w14:textId="2979C4E2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29242C65" w14:textId="4831619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14:paraId="6BC7DF0D" w14:textId="7297E4CC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6DC4F70C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384674FB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011" w:rsidRPr="00F360E4" w14:paraId="15BE9746" w14:textId="77777777" w:rsidTr="005409C6">
        <w:tc>
          <w:tcPr>
            <w:tcW w:w="993" w:type="dxa"/>
            <w:shd w:val="clear" w:color="auto" w:fill="FFFFFF" w:themeFill="background1"/>
          </w:tcPr>
          <w:p w14:paraId="378697EC" w14:textId="77777777" w:rsidR="00034011" w:rsidRPr="009A2152" w:rsidRDefault="00034011" w:rsidP="0003401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417F1905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43EFAEF5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14:paraId="5D17B42F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71685E57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14:paraId="4BF825B1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09CADB55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464D1229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011" w:rsidRPr="00F360E4" w14:paraId="51421698" w14:textId="77777777" w:rsidTr="005409C6">
        <w:tc>
          <w:tcPr>
            <w:tcW w:w="993" w:type="dxa"/>
            <w:shd w:val="clear" w:color="auto" w:fill="FFFFFF" w:themeFill="background1"/>
          </w:tcPr>
          <w:p w14:paraId="4BBE0CE1" w14:textId="77777777" w:rsidR="00034011" w:rsidRPr="009A2152" w:rsidRDefault="00034011" w:rsidP="0003401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5500F345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20818E9C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14:paraId="2548C9C5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74714EE6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14:paraId="39ECC092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4AA473FC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2202674F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011" w:rsidRPr="00F360E4" w14:paraId="07D1AE24" w14:textId="77777777" w:rsidTr="005409C6">
        <w:tc>
          <w:tcPr>
            <w:tcW w:w="993" w:type="dxa"/>
            <w:shd w:val="clear" w:color="auto" w:fill="FFFFFF" w:themeFill="background1"/>
          </w:tcPr>
          <w:p w14:paraId="6F699756" w14:textId="77777777" w:rsidR="00034011" w:rsidRPr="009A2152" w:rsidRDefault="00034011" w:rsidP="0003401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40DFC171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630CE7FC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14:paraId="012CA9E2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297DF5D4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14:paraId="604C9EBB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767253AB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1B00C6A7" w14:textId="77777777" w:rsidR="00034011" w:rsidRPr="00F360E4" w:rsidRDefault="00034011" w:rsidP="005409C6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8C9369" w14:textId="77777777" w:rsidR="009E53DE" w:rsidRDefault="009E53DE" w:rsidP="006C7B33">
      <w:pPr>
        <w:jc w:val="left"/>
        <w:rPr>
          <w:b/>
          <w:sz w:val="20"/>
          <w:szCs w:val="28"/>
        </w:rPr>
      </w:pPr>
    </w:p>
    <w:p w14:paraId="45BF5916" w14:textId="77777777" w:rsidR="009E53DE" w:rsidRDefault="009E53DE" w:rsidP="006C7B33">
      <w:pPr>
        <w:jc w:val="left"/>
        <w:rPr>
          <w:b/>
          <w:sz w:val="20"/>
          <w:szCs w:val="28"/>
        </w:rPr>
      </w:pPr>
    </w:p>
    <w:p w14:paraId="46C474AB" w14:textId="77777777" w:rsidR="009E53DE" w:rsidRDefault="009E53DE" w:rsidP="006C7B33">
      <w:pPr>
        <w:jc w:val="left"/>
        <w:rPr>
          <w:b/>
          <w:sz w:val="20"/>
          <w:szCs w:val="28"/>
        </w:rPr>
      </w:pPr>
    </w:p>
    <w:p w14:paraId="5471F320" w14:textId="77777777" w:rsidR="009E53DE" w:rsidRDefault="009E53DE" w:rsidP="006C7B33">
      <w:pPr>
        <w:jc w:val="left"/>
        <w:rPr>
          <w:b/>
          <w:sz w:val="20"/>
          <w:szCs w:val="28"/>
        </w:rPr>
      </w:pPr>
    </w:p>
    <w:p w14:paraId="599192B0" w14:textId="77777777" w:rsidR="009A2152" w:rsidRPr="006C7B33" w:rsidRDefault="009A2152" w:rsidP="006C7B33">
      <w:pPr>
        <w:jc w:val="left"/>
        <w:rPr>
          <w:b/>
          <w:sz w:val="20"/>
          <w:szCs w:val="28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4253"/>
        <w:gridCol w:w="6911"/>
      </w:tblGrid>
      <w:tr w:rsidR="006C7B33" w14:paraId="51F3CB8C" w14:textId="77777777" w:rsidTr="006C7B33"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794BE805" w14:textId="77777777" w:rsidR="006C7B33" w:rsidRDefault="006C7B33" w:rsidP="006C7B33">
            <w:pPr>
              <w:ind w:left="0" w:firstLine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odpisy Komisji Rekrutacyjnej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010F655" w14:textId="77777777" w:rsidR="006C7B33" w:rsidRDefault="006C7B33" w:rsidP="006C7B33">
            <w:pPr>
              <w:ind w:left="0" w:firstLine="0"/>
              <w:jc w:val="center"/>
              <w:rPr>
                <w:b/>
                <w:sz w:val="20"/>
                <w:szCs w:val="28"/>
              </w:rPr>
            </w:pPr>
            <w:r w:rsidRPr="006C7B33">
              <w:rPr>
                <w:b/>
                <w:sz w:val="20"/>
                <w:szCs w:val="28"/>
              </w:rPr>
              <w:t>Przewodniczący Komisji Rekrutacyjnej</w:t>
            </w:r>
            <w:r w:rsidR="008E03F8">
              <w:rPr>
                <w:b/>
                <w:sz w:val="20"/>
                <w:szCs w:val="28"/>
              </w:rPr>
              <w:t xml:space="preserve"> (data)</w:t>
            </w:r>
          </w:p>
        </w:tc>
        <w:tc>
          <w:tcPr>
            <w:tcW w:w="6911" w:type="dxa"/>
            <w:vAlign w:val="center"/>
          </w:tcPr>
          <w:p w14:paraId="55C71815" w14:textId="77777777" w:rsidR="006C7B33" w:rsidRDefault="006C7B33" w:rsidP="006C7B33">
            <w:pPr>
              <w:ind w:left="0" w:firstLine="0"/>
              <w:jc w:val="center"/>
              <w:rPr>
                <w:b/>
                <w:sz w:val="20"/>
                <w:szCs w:val="28"/>
              </w:rPr>
            </w:pPr>
          </w:p>
        </w:tc>
      </w:tr>
      <w:tr w:rsidR="006C7B33" w14:paraId="727FD68E" w14:textId="77777777" w:rsidTr="006C7B33"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10D4A59C" w14:textId="77777777" w:rsidR="006C7B33" w:rsidRDefault="006C7B33" w:rsidP="006C7B33">
            <w:pPr>
              <w:ind w:left="0" w:firstLine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8E20CCA" w14:textId="77777777" w:rsidR="006C7B33" w:rsidRDefault="006C7B33" w:rsidP="006C7B33">
            <w:pPr>
              <w:ind w:left="0" w:firstLine="0"/>
              <w:jc w:val="center"/>
              <w:rPr>
                <w:b/>
                <w:sz w:val="20"/>
                <w:szCs w:val="28"/>
              </w:rPr>
            </w:pPr>
            <w:r w:rsidRPr="006C7B33">
              <w:rPr>
                <w:b/>
                <w:sz w:val="20"/>
                <w:szCs w:val="28"/>
              </w:rPr>
              <w:t>Członek Komisji Rekrutacyjnej</w:t>
            </w:r>
            <w:r w:rsidR="008E03F8">
              <w:rPr>
                <w:b/>
                <w:sz w:val="20"/>
                <w:szCs w:val="28"/>
              </w:rPr>
              <w:t xml:space="preserve"> (data)</w:t>
            </w:r>
          </w:p>
        </w:tc>
        <w:tc>
          <w:tcPr>
            <w:tcW w:w="6911" w:type="dxa"/>
            <w:vAlign w:val="center"/>
          </w:tcPr>
          <w:p w14:paraId="2311874A" w14:textId="77777777" w:rsidR="006C7B33" w:rsidRDefault="006C7B33" w:rsidP="006C7B33">
            <w:pPr>
              <w:ind w:left="0" w:firstLine="0"/>
              <w:jc w:val="center"/>
              <w:rPr>
                <w:b/>
                <w:sz w:val="20"/>
                <w:szCs w:val="28"/>
              </w:rPr>
            </w:pPr>
          </w:p>
        </w:tc>
      </w:tr>
    </w:tbl>
    <w:p w14:paraId="2D56FA07" w14:textId="77777777" w:rsidR="006C7B33" w:rsidRPr="006C7B33" w:rsidRDefault="006C7B33" w:rsidP="006C7B33">
      <w:pPr>
        <w:jc w:val="left"/>
        <w:rPr>
          <w:b/>
          <w:sz w:val="20"/>
          <w:szCs w:val="28"/>
        </w:rPr>
      </w:pPr>
    </w:p>
    <w:sectPr w:rsidR="006C7B33" w:rsidRPr="006C7B33" w:rsidSect="00F360E4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A6B32" w14:textId="77777777" w:rsidR="00F71C17" w:rsidRDefault="00F71C17" w:rsidP="00F360E4">
      <w:pPr>
        <w:spacing w:before="0" w:line="240" w:lineRule="auto"/>
      </w:pPr>
      <w:r>
        <w:separator/>
      </w:r>
    </w:p>
  </w:endnote>
  <w:endnote w:type="continuationSeparator" w:id="0">
    <w:p w14:paraId="28F4BC17" w14:textId="77777777" w:rsidR="00F71C17" w:rsidRDefault="00F71C17" w:rsidP="00F360E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3D1E" w14:textId="10F48A4C" w:rsidR="00F970A3" w:rsidRPr="00D74584" w:rsidRDefault="00F970A3" w:rsidP="00F970A3">
    <w:pPr>
      <w:pStyle w:val="Stopka1"/>
      <w:ind w:left="0" w:firstLine="0"/>
      <w:jc w:val="center"/>
      <w:rPr>
        <w:sz w:val="20"/>
      </w:rPr>
    </w:pPr>
    <w:bookmarkStart w:id="3" w:name="_Hlk190854239"/>
    <w:r>
      <w:rPr>
        <w:b/>
        <w:bCs/>
        <w:iCs/>
        <w:sz w:val="16"/>
        <w:szCs w:val="20"/>
        <w:lang w:eastAsia="en-US"/>
      </w:rPr>
      <w:t>Atrakcyjne szkolnictwo zawodowe w szkołach miasta Grudziądz</w:t>
    </w:r>
    <w:r w:rsidRPr="00D74584">
      <w:rPr>
        <w:b/>
        <w:bCs/>
        <w:iCs/>
        <w:sz w:val="16"/>
        <w:szCs w:val="20"/>
        <w:lang w:eastAsia="en-US"/>
      </w:rPr>
      <w:t xml:space="preserve">” </w:t>
    </w:r>
    <w:r w:rsidRPr="00D74584">
      <w:rPr>
        <w:bCs/>
        <w:iCs/>
        <w:sz w:val="16"/>
        <w:szCs w:val="20"/>
        <w:lang w:eastAsia="en-US"/>
      </w:rPr>
      <w:t>realizowany w ramach Działania 8.16  „Kształcenie zawodowe</w:t>
    </w:r>
    <w:r w:rsidR="00795694">
      <w:rPr>
        <w:bCs/>
        <w:iCs/>
        <w:sz w:val="16"/>
        <w:szCs w:val="20"/>
        <w:lang w:eastAsia="en-US"/>
      </w:rPr>
      <w:t xml:space="preserve">                                                                                                                                                                     </w:t>
    </w:r>
    <w:r w:rsidRPr="00D74584">
      <w:rPr>
        <w:bCs/>
        <w:iCs/>
        <w:sz w:val="16"/>
        <w:szCs w:val="20"/>
        <w:lang w:eastAsia="en-US"/>
      </w:rPr>
      <w:t xml:space="preserve"> </w:t>
    </w:r>
    <w:proofErr w:type="spellStart"/>
    <w:r w:rsidRPr="00D74584">
      <w:rPr>
        <w:bCs/>
        <w:iCs/>
        <w:sz w:val="16"/>
        <w:szCs w:val="20"/>
        <w:lang w:eastAsia="en-US"/>
      </w:rPr>
      <w:t>ZITy</w:t>
    </w:r>
    <w:proofErr w:type="spellEnd"/>
    <w:r w:rsidRPr="00D74584">
      <w:rPr>
        <w:bCs/>
        <w:iCs/>
        <w:sz w:val="16"/>
        <w:szCs w:val="20"/>
        <w:lang w:eastAsia="en-US"/>
      </w:rPr>
      <w:t xml:space="preserve"> regionalne</w:t>
    </w:r>
    <w:bookmarkStart w:id="4" w:name="_Hlk190854358"/>
    <w:r w:rsidRPr="00D74584">
      <w:rPr>
        <w:bCs/>
        <w:iCs/>
        <w:sz w:val="16"/>
        <w:szCs w:val="20"/>
        <w:lang w:eastAsia="en-US"/>
      </w:rPr>
      <w:t xml:space="preserve">” Program Fundusze Europejskie dla Kujaw i Pomorza 2021-2027 współfinansowanego ze środków </w:t>
    </w:r>
    <w:r w:rsidR="00795694">
      <w:rPr>
        <w:bCs/>
        <w:iCs/>
        <w:sz w:val="16"/>
        <w:szCs w:val="20"/>
        <w:lang w:eastAsia="en-US"/>
      </w:rPr>
      <w:t xml:space="preserve">                                                                                                                                                                            </w:t>
    </w:r>
    <w:r w:rsidRPr="00D74584">
      <w:rPr>
        <w:bCs/>
        <w:iCs/>
        <w:sz w:val="16"/>
        <w:szCs w:val="20"/>
        <w:lang w:eastAsia="en-US"/>
      </w:rPr>
      <w:t>Europejskiego Funduszu Społecznego Plus</w:t>
    </w:r>
    <w:bookmarkEnd w:id="3"/>
    <w:bookmarkEnd w:id="4"/>
    <w:r w:rsidRPr="00D74584">
      <w:rPr>
        <w:bCs/>
        <w:iCs/>
        <w:sz w:val="16"/>
        <w:szCs w:val="20"/>
        <w:lang w:eastAsia="en-US"/>
      </w:rPr>
      <w:t>.</w:t>
    </w:r>
  </w:p>
  <w:p w14:paraId="64C2220B" w14:textId="787B5D88" w:rsidR="00F360E4" w:rsidRPr="00F970A3" w:rsidRDefault="00F360E4" w:rsidP="00F97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66063" w14:textId="77777777" w:rsidR="00F71C17" w:rsidRDefault="00F71C17" w:rsidP="00F360E4">
      <w:pPr>
        <w:spacing w:before="0" w:line="240" w:lineRule="auto"/>
      </w:pPr>
      <w:r>
        <w:separator/>
      </w:r>
    </w:p>
  </w:footnote>
  <w:footnote w:type="continuationSeparator" w:id="0">
    <w:p w14:paraId="1778178E" w14:textId="77777777" w:rsidR="00F71C17" w:rsidRDefault="00F71C17" w:rsidP="00F360E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DEA5" w14:textId="77777777" w:rsidR="00F360E4" w:rsidRDefault="00F360E4">
    <w:pPr>
      <w:pStyle w:val="Nagwek"/>
    </w:pPr>
    <w:bookmarkStart w:id="2" w:name="_Hlk190855778"/>
    <w:r>
      <w:rPr>
        <w:noProof/>
      </w:rPr>
      <w:drawing>
        <wp:inline distT="0" distB="0" distL="0" distR="0" wp14:anchorId="4644B21F" wp14:editId="54722654">
          <wp:extent cx="5760720" cy="712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574"/>
    <w:multiLevelType w:val="hybridMultilevel"/>
    <w:tmpl w:val="4D7C0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386"/>
    <w:multiLevelType w:val="hybridMultilevel"/>
    <w:tmpl w:val="4D7C0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6B1D"/>
    <w:multiLevelType w:val="hybridMultilevel"/>
    <w:tmpl w:val="0F6E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ED6"/>
    <w:multiLevelType w:val="hybridMultilevel"/>
    <w:tmpl w:val="B284F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B7A47"/>
    <w:multiLevelType w:val="hybridMultilevel"/>
    <w:tmpl w:val="7B80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445D4"/>
    <w:multiLevelType w:val="hybridMultilevel"/>
    <w:tmpl w:val="4D7C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A44A2"/>
    <w:multiLevelType w:val="hybridMultilevel"/>
    <w:tmpl w:val="65CC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200E"/>
    <w:multiLevelType w:val="hybridMultilevel"/>
    <w:tmpl w:val="0374D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D64B0"/>
    <w:multiLevelType w:val="hybridMultilevel"/>
    <w:tmpl w:val="BB403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419A7"/>
    <w:multiLevelType w:val="hybridMultilevel"/>
    <w:tmpl w:val="4D7C0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159D9"/>
    <w:multiLevelType w:val="hybridMultilevel"/>
    <w:tmpl w:val="0374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43F42"/>
    <w:multiLevelType w:val="hybridMultilevel"/>
    <w:tmpl w:val="EADEC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C411F"/>
    <w:multiLevelType w:val="hybridMultilevel"/>
    <w:tmpl w:val="13167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429386">
    <w:abstractNumId w:val="12"/>
  </w:num>
  <w:num w:numId="2" w16cid:durableId="1422527122">
    <w:abstractNumId w:val="6"/>
  </w:num>
  <w:num w:numId="3" w16cid:durableId="73859107">
    <w:abstractNumId w:val="11"/>
  </w:num>
  <w:num w:numId="4" w16cid:durableId="1617833631">
    <w:abstractNumId w:val="4"/>
  </w:num>
  <w:num w:numId="5" w16cid:durableId="2102990306">
    <w:abstractNumId w:val="5"/>
  </w:num>
  <w:num w:numId="6" w16cid:durableId="1134063849">
    <w:abstractNumId w:val="9"/>
  </w:num>
  <w:num w:numId="7" w16cid:durableId="829979198">
    <w:abstractNumId w:val="0"/>
  </w:num>
  <w:num w:numId="8" w16cid:durableId="1986811959">
    <w:abstractNumId w:val="2"/>
  </w:num>
  <w:num w:numId="9" w16cid:durableId="321855395">
    <w:abstractNumId w:val="8"/>
  </w:num>
  <w:num w:numId="10" w16cid:durableId="1063676668">
    <w:abstractNumId w:val="3"/>
  </w:num>
  <w:num w:numId="11" w16cid:durableId="373694495">
    <w:abstractNumId w:val="10"/>
  </w:num>
  <w:num w:numId="12" w16cid:durableId="2121995687">
    <w:abstractNumId w:val="7"/>
  </w:num>
  <w:num w:numId="13" w16cid:durableId="579490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8B"/>
    <w:rsid w:val="00034011"/>
    <w:rsid w:val="00095A80"/>
    <w:rsid w:val="001348D4"/>
    <w:rsid w:val="00190512"/>
    <w:rsid w:val="001F183C"/>
    <w:rsid w:val="00242112"/>
    <w:rsid w:val="002C74DF"/>
    <w:rsid w:val="00321EF1"/>
    <w:rsid w:val="00402BCE"/>
    <w:rsid w:val="00481F63"/>
    <w:rsid w:val="004F3FA7"/>
    <w:rsid w:val="00576012"/>
    <w:rsid w:val="005F5A42"/>
    <w:rsid w:val="00695990"/>
    <w:rsid w:val="006C7B33"/>
    <w:rsid w:val="006F43FF"/>
    <w:rsid w:val="006F4B23"/>
    <w:rsid w:val="00711A1D"/>
    <w:rsid w:val="00785927"/>
    <w:rsid w:val="00795694"/>
    <w:rsid w:val="008408F1"/>
    <w:rsid w:val="00843055"/>
    <w:rsid w:val="00855444"/>
    <w:rsid w:val="00890996"/>
    <w:rsid w:val="008E03F8"/>
    <w:rsid w:val="00983DFB"/>
    <w:rsid w:val="009A2152"/>
    <w:rsid w:val="009E53DE"/>
    <w:rsid w:val="009F5AA9"/>
    <w:rsid w:val="00A16FFD"/>
    <w:rsid w:val="00A2113E"/>
    <w:rsid w:val="00A40748"/>
    <w:rsid w:val="00A524B3"/>
    <w:rsid w:val="00A62CE3"/>
    <w:rsid w:val="00A67E54"/>
    <w:rsid w:val="00A862FD"/>
    <w:rsid w:val="00AC03A7"/>
    <w:rsid w:val="00B131E8"/>
    <w:rsid w:val="00B24666"/>
    <w:rsid w:val="00B74720"/>
    <w:rsid w:val="00BA5A75"/>
    <w:rsid w:val="00BC5350"/>
    <w:rsid w:val="00C3068B"/>
    <w:rsid w:val="00C539AA"/>
    <w:rsid w:val="00C82DAD"/>
    <w:rsid w:val="00D1783E"/>
    <w:rsid w:val="00D72DF4"/>
    <w:rsid w:val="00DC3FEB"/>
    <w:rsid w:val="00E21A1E"/>
    <w:rsid w:val="00E57C23"/>
    <w:rsid w:val="00E85511"/>
    <w:rsid w:val="00E97E2E"/>
    <w:rsid w:val="00EC2ADA"/>
    <w:rsid w:val="00EF594C"/>
    <w:rsid w:val="00F27B33"/>
    <w:rsid w:val="00F360E4"/>
    <w:rsid w:val="00F41565"/>
    <w:rsid w:val="00F71C17"/>
    <w:rsid w:val="00F970A3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B656"/>
  <w15:chartTrackingRefBased/>
  <w15:docId w15:val="{9219236A-C677-4BA9-A6CA-5057B25A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011"/>
    <w:pPr>
      <w:spacing w:before="120" w:after="0" w:line="276" w:lineRule="auto"/>
      <w:ind w:left="709" w:hanging="425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0E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0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360E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360E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3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60E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0E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94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9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opka1">
    <w:name w:val="Stopka1"/>
    <w:basedOn w:val="Normalny"/>
    <w:uiPriority w:val="99"/>
    <w:unhideWhenUsed/>
    <w:rsid w:val="00F970A3"/>
    <w:pPr>
      <w:tabs>
        <w:tab w:val="center" w:pos="4536"/>
        <w:tab w:val="right" w:pos="9072"/>
      </w:tabs>
      <w:spacing w:before="0" w:line="240" w:lineRule="auto"/>
      <w:ind w:left="370" w:hanging="370"/>
    </w:pPr>
    <w:rPr>
      <w:rFonts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F97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7A37-0E20-4BBB-A862-1453A201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łodnicka</dc:creator>
  <cp:keywords/>
  <dc:description/>
  <cp:lastModifiedBy>Joanna Marciniak</cp:lastModifiedBy>
  <cp:revision>20</cp:revision>
  <cp:lastPrinted>2026-01-16T08:23:00Z</cp:lastPrinted>
  <dcterms:created xsi:type="dcterms:W3CDTF">2025-07-11T11:10:00Z</dcterms:created>
  <dcterms:modified xsi:type="dcterms:W3CDTF">2026-01-16T08:24:00Z</dcterms:modified>
</cp:coreProperties>
</file>